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B2255" w14:textId="77777777" w:rsidR="00842095" w:rsidRPr="00842095" w:rsidRDefault="00842095" w:rsidP="00842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095">
        <w:rPr>
          <w:rFonts w:ascii="Times New Roman" w:eastAsia="Times New Roman" w:hAnsi="Times New Roman" w:cs="Times New Roman"/>
          <w:b/>
          <w:sz w:val="28"/>
          <w:szCs w:val="28"/>
        </w:rPr>
        <w:t>НИКОЛЬСКОЕ ГОРОДСКОЕ ПОСЕЛЕНИЕ</w:t>
      </w:r>
    </w:p>
    <w:p w14:paraId="5330FDAE" w14:textId="77777777" w:rsidR="00842095" w:rsidRPr="00842095" w:rsidRDefault="00842095" w:rsidP="00842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095">
        <w:rPr>
          <w:rFonts w:ascii="Times New Roman" w:eastAsia="Times New Roman" w:hAnsi="Times New Roman" w:cs="Times New Roman"/>
          <w:b/>
          <w:sz w:val="28"/>
          <w:szCs w:val="28"/>
        </w:rPr>
        <w:t>ТОСНЕНСКОГО РАЙОНА ЛЕНИНГРАДСКОЙ ОБЛАСТИ</w:t>
      </w:r>
    </w:p>
    <w:p w14:paraId="1980DE25" w14:textId="77777777" w:rsidR="00842095" w:rsidRPr="00842095" w:rsidRDefault="00842095" w:rsidP="0084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D6F46C" w14:textId="77777777" w:rsidR="00842095" w:rsidRPr="00842095" w:rsidRDefault="00842095" w:rsidP="00842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2095">
        <w:rPr>
          <w:rFonts w:ascii="Times New Roman" w:eastAsia="Times New Roman" w:hAnsi="Times New Roman" w:cs="Times New Roman"/>
          <w:b/>
          <w:sz w:val="28"/>
          <w:szCs w:val="28"/>
        </w:rPr>
        <w:t>АДМИНИСТРАЦИЯ</w:t>
      </w:r>
    </w:p>
    <w:p w14:paraId="746BE245" w14:textId="77777777" w:rsidR="00842095" w:rsidRPr="00842095" w:rsidRDefault="00842095" w:rsidP="00842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D467D3" w14:textId="77777777" w:rsidR="00842095" w:rsidRPr="00842095" w:rsidRDefault="00842095" w:rsidP="0084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83B03E" w14:textId="14A0061C" w:rsidR="00E6024E" w:rsidRPr="00E6024E" w:rsidRDefault="00842095" w:rsidP="008420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2095">
        <w:rPr>
          <w:rFonts w:ascii="Times New Roman" w:eastAsia="Times New Roman" w:hAnsi="Times New Roman" w:cs="Times New Roman"/>
          <w:b/>
          <w:sz w:val="36"/>
          <w:szCs w:val="36"/>
        </w:rPr>
        <w:t>П О С Т А Н О В</w:t>
      </w:r>
      <w:bookmarkStart w:id="0" w:name="_GoBack"/>
      <w:bookmarkEnd w:id="0"/>
      <w:r w:rsidRPr="00842095">
        <w:rPr>
          <w:rFonts w:ascii="Times New Roman" w:eastAsia="Times New Roman" w:hAnsi="Times New Roman" w:cs="Times New Roman"/>
          <w:b/>
          <w:sz w:val="36"/>
          <w:szCs w:val="36"/>
        </w:rPr>
        <w:t xml:space="preserve"> Л Е Н И Е</w:t>
      </w:r>
    </w:p>
    <w:p w14:paraId="44FBD220" w14:textId="64B28378" w:rsidR="00CA4CA0" w:rsidRPr="00CA4CA0" w:rsidRDefault="00043C66" w:rsidP="00CA4C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6024E">
        <w:rPr>
          <w:rFonts w:ascii="Times New Roman" w:hAnsi="Times New Roman" w:cs="Times New Roman"/>
          <w:sz w:val="28"/>
          <w:szCs w:val="28"/>
        </w:rPr>
        <w:t>31.10</w:t>
      </w:r>
      <w:r w:rsidR="002351E5">
        <w:rPr>
          <w:rFonts w:ascii="Times New Roman" w:hAnsi="Times New Roman" w:cs="Times New Roman"/>
          <w:sz w:val="28"/>
          <w:szCs w:val="28"/>
        </w:rPr>
        <w:t>.</w:t>
      </w:r>
      <w:r w:rsidR="00340755" w:rsidRPr="0019610C">
        <w:rPr>
          <w:rFonts w:ascii="Times New Roman" w:hAnsi="Times New Roman" w:cs="Times New Roman"/>
          <w:sz w:val="28"/>
          <w:szCs w:val="28"/>
        </w:rPr>
        <w:t>2023</w:t>
      </w:r>
      <w:r w:rsidR="00E04D0C" w:rsidRPr="0019610C">
        <w:rPr>
          <w:rFonts w:ascii="Times New Roman" w:hAnsi="Times New Roman" w:cs="Times New Roman"/>
          <w:sz w:val="28"/>
          <w:szCs w:val="28"/>
        </w:rPr>
        <w:t xml:space="preserve">   </w:t>
      </w:r>
      <w:r w:rsidR="00FF0342" w:rsidRPr="0019610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6024E">
        <w:rPr>
          <w:rFonts w:ascii="Times New Roman" w:hAnsi="Times New Roman" w:cs="Times New Roman"/>
          <w:sz w:val="28"/>
          <w:szCs w:val="28"/>
        </w:rPr>
        <w:t>1</w:t>
      </w:r>
      <w:r w:rsidR="00A01664">
        <w:rPr>
          <w:rFonts w:ascii="Times New Roman" w:hAnsi="Times New Roman" w:cs="Times New Roman"/>
          <w:sz w:val="28"/>
          <w:szCs w:val="28"/>
        </w:rPr>
        <w:t>5</w:t>
      </w:r>
      <w:r w:rsidR="00F40181">
        <w:rPr>
          <w:rFonts w:ascii="Times New Roman" w:hAnsi="Times New Roman" w:cs="Times New Roman"/>
          <w:sz w:val="28"/>
          <w:szCs w:val="28"/>
        </w:rPr>
        <w:t>5</w:t>
      </w:r>
      <w:r w:rsidR="00E04D0C" w:rsidRPr="0019610C">
        <w:rPr>
          <w:rFonts w:ascii="Times New Roman" w:hAnsi="Times New Roman" w:cs="Times New Roman"/>
          <w:sz w:val="28"/>
          <w:szCs w:val="28"/>
        </w:rPr>
        <w:t>-па</w:t>
      </w:r>
    </w:p>
    <w:p w14:paraId="32B37F00" w14:textId="77777777" w:rsidR="00F311F6" w:rsidRDefault="00F311F6" w:rsidP="00F311F6">
      <w:pPr>
        <w:pStyle w:val="a4"/>
        <w:rPr>
          <w:sz w:val="24"/>
          <w:szCs w:val="24"/>
        </w:rPr>
      </w:pPr>
    </w:p>
    <w:p w14:paraId="2B1BF9C5" w14:textId="2E388E6A" w:rsidR="00F311F6" w:rsidRPr="00A1076D" w:rsidRDefault="00F40181" w:rsidP="00FC6557">
      <w:pPr>
        <w:pStyle w:val="a4"/>
        <w:ind w:right="2977"/>
        <w:jc w:val="both"/>
        <w:rPr>
          <w:sz w:val="28"/>
          <w:szCs w:val="28"/>
        </w:rPr>
      </w:pPr>
      <w:r w:rsidRPr="00F40181">
        <w:rPr>
          <w:sz w:val="28"/>
          <w:szCs w:val="28"/>
        </w:rPr>
        <w:t xml:space="preserve">О внесении изменений в постановление администрации Никольского городского поселения Тосненского района Ленинградской области от 23.12.2020 № 226-па </w:t>
      </w:r>
      <w:r w:rsidRPr="00F40181">
        <w:rPr>
          <w:sz w:val="28"/>
          <w:szCs w:val="28"/>
        </w:rPr>
        <w:br/>
        <w:t>«Об утверждении муниципальной программы Никольского городского поселения Тосненского района Ленинградской области «Борьба с борщевиком Сосновского на территории Никольского городского поселения Тосненского района Ленинградской области»</w:t>
      </w:r>
    </w:p>
    <w:p w14:paraId="6B49BB14" w14:textId="77777777" w:rsidR="003F3E53" w:rsidRPr="00DA02DD" w:rsidRDefault="003F3E53" w:rsidP="003F3E53">
      <w:pPr>
        <w:pStyle w:val="ConsPlusNormal"/>
        <w:jc w:val="both"/>
        <w:rPr>
          <w:sz w:val="24"/>
          <w:szCs w:val="24"/>
        </w:rPr>
      </w:pPr>
    </w:p>
    <w:p w14:paraId="7A35FD49" w14:textId="5AFC8986" w:rsidR="0045539C" w:rsidRPr="0045539C" w:rsidRDefault="00F40181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8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ответствии с Федеральным законом Российской Федерации от 10.01.2002 № 7-ФЗ «Об охране окружающей среды», Федеральным законом от 06.10.2003 </w:t>
      </w:r>
      <w:r w:rsidRPr="00F40181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131-ФЗ «Об общих принципах организации местного самоуправления </w:t>
      </w:r>
      <w:r w:rsidRPr="00F40181">
        <w:rPr>
          <w:rFonts w:ascii="Times New Roman" w:eastAsia="Times New Roman" w:hAnsi="Times New Roman" w:cs="Times New Roman"/>
          <w:bCs/>
          <w:sz w:val="28"/>
          <w:szCs w:val="28"/>
        </w:rPr>
        <w:br/>
        <w:t>в Российской Федерации» и в целях предотвращения массового распространения борщевика Сосновского на территории поселения, администрация Никольского городского поселения Тосненского района Ленинградской области</w:t>
      </w:r>
      <w:r w:rsidR="0045539C" w:rsidRPr="004553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42E39E" w14:textId="77777777" w:rsidR="0045539C" w:rsidRPr="0045539C" w:rsidRDefault="0045539C" w:rsidP="004553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2CEE3" w14:textId="77777777" w:rsidR="0045539C" w:rsidRDefault="0045539C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5539C"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6B3FC24C" w14:textId="77777777" w:rsidR="00BA4BE9" w:rsidRPr="0045539C" w:rsidRDefault="00BA4BE9" w:rsidP="0045539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9A6DE95" w14:textId="4DF249C8" w:rsidR="002A175F" w:rsidRPr="002A175F" w:rsidRDefault="002B0C6B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6B"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сти в постановление администрации Никольского городского поселения Тосненского района Ленинградской области от 23.12.2020 № 226-па </w:t>
      </w:r>
      <w:r w:rsidRPr="002B0C6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«Об утверждении муниципальной программы Никольского городского поселения Тосненского района Ленинградской области «Борьба с борщевиком Сосновского на территории Никольского городского поселения Тосненского района Ленинградской области», (далее – Постановление) изложив приложение </w:t>
      </w:r>
      <w:r w:rsidRPr="002B0C6B">
        <w:rPr>
          <w:rFonts w:ascii="Times New Roman" w:eastAsia="Times New Roman" w:hAnsi="Times New Roman" w:cs="Times New Roman"/>
          <w:bCs/>
          <w:sz w:val="28"/>
          <w:szCs w:val="28"/>
        </w:rPr>
        <w:br/>
        <w:t>к Постановлению в редакции согласно приложению к настоящему постановлению.</w:t>
      </w:r>
    </w:p>
    <w:p w14:paraId="3E8D290C" w14:textId="0AD75BC9" w:rsidR="00E15674" w:rsidRDefault="002B0C6B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C6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знать утратившим силу постановление администрации Никольского городского поселения Тосненского района Ленинградской области от 02.05.2023 </w:t>
      </w:r>
      <w:r w:rsidRPr="002B0C6B"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№ 67-па «О внесении изменений в постановление администрации Никольского городского поселения Тосненского района Ленинградской области от 23.12.2020 </w:t>
      </w:r>
      <w:r w:rsidRPr="002B0C6B">
        <w:rPr>
          <w:rFonts w:ascii="Times New Roman" w:eastAsia="Times New Roman" w:hAnsi="Times New Roman" w:cs="Times New Roman"/>
          <w:bCs/>
          <w:sz w:val="28"/>
          <w:szCs w:val="28"/>
        </w:rPr>
        <w:br/>
        <w:t>№ 226-па «Об утверждении муниципальной программы Никольского городского поселения Тосненского района Ленинградской области «Борьба с борщевиком Сосновского на территории Никольского городского поселения Тосненского района Ленинградской области».</w:t>
      </w:r>
    </w:p>
    <w:p w14:paraId="0BE3894B" w14:textId="7774440E" w:rsidR="00772354" w:rsidRDefault="00A01664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6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онтроль за исполнением постановления возложить на заместителя главы администрации Никольского городского поселения Тосненского района Ленинградской области, курирующего отдел по жилищно-коммунальному хозяйству и инженерной инфраструктуры.</w:t>
      </w:r>
    </w:p>
    <w:p w14:paraId="196B1BE8" w14:textId="203BD095" w:rsidR="00772354" w:rsidRPr="00772354" w:rsidRDefault="00912054" w:rsidP="00B14D0A">
      <w:pPr>
        <w:pStyle w:val="a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2E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, подлежит размещению на официальном сайте Никольского городского поселения Тосненского района Ленинградской области в сети «Интернет» в порядке, предусмотренном Уставом Никольского городского поселения Тосненского района Ленинградской области.</w:t>
      </w:r>
    </w:p>
    <w:p w14:paraId="41FE5383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54D6941E" w14:textId="77777777" w:rsidR="00BA4BE9" w:rsidRDefault="00BA4BE9" w:rsidP="00D27199">
      <w:pPr>
        <w:pStyle w:val="a4"/>
        <w:jc w:val="both"/>
        <w:rPr>
          <w:sz w:val="28"/>
          <w:szCs w:val="28"/>
        </w:rPr>
      </w:pPr>
    </w:p>
    <w:p w14:paraId="46FD2055" w14:textId="77777777" w:rsidR="00BA4BE9" w:rsidRPr="00A1076D" w:rsidRDefault="00BA4BE9" w:rsidP="00D27199">
      <w:pPr>
        <w:pStyle w:val="a4"/>
        <w:jc w:val="both"/>
        <w:rPr>
          <w:sz w:val="28"/>
          <w:szCs w:val="28"/>
        </w:rPr>
      </w:pPr>
    </w:p>
    <w:p w14:paraId="79340EC1" w14:textId="77777777" w:rsidR="001B398E" w:rsidRPr="001B398E" w:rsidRDefault="001B398E" w:rsidP="001B398E">
      <w:pPr>
        <w:pStyle w:val="a4"/>
        <w:rPr>
          <w:sz w:val="28"/>
          <w:szCs w:val="28"/>
        </w:rPr>
      </w:pPr>
      <w:r w:rsidRPr="001B398E">
        <w:rPr>
          <w:sz w:val="28"/>
          <w:szCs w:val="28"/>
        </w:rPr>
        <w:t>Исполняющий обязанности главы администрации</w:t>
      </w:r>
    </w:p>
    <w:p w14:paraId="06B44DA9" w14:textId="3C6608AD" w:rsidR="00E65FE8" w:rsidRDefault="001B398E" w:rsidP="001B398E">
      <w:pPr>
        <w:pStyle w:val="a4"/>
        <w:rPr>
          <w:spacing w:val="-2"/>
          <w:sz w:val="24"/>
          <w:szCs w:val="24"/>
        </w:rPr>
      </w:pPr>
      <w:r w:rsidRPr="001B398E">
        <w:rPr>
          <w:sz w:val="28"/>
          <w:szCs w:val="28"/>
        </w:rPr>
        <w:t xml:space="preserve">заместитель главы администрации        </w:t>
      </w:r>
      <w:r>
        <w:rPr>
          <w:sz w:val="28"/>
          <w:szCs w:val="28"/>
        </w:rPr>
        <w:t xml:space="preserve">                           </w:t>
      </w:r>
      <w:r w:rsidR="00DA02DD">
        <w:rPr>
          <w:sz w:val="28"/>
          <w:szCs w:val="28"/>
        </w:rPr>
        <w:t xml:space="preserve">  </w:t>
      </w:r>
      <w:r w:rsidR="00FF0CD5">
        <w:rPr>
          <w:sz w:val="28"/>
          <w:szCs w:val="28"/>
        </w:rPr>
        <w:t xml:space="preserve">     </w:t>
      </w:r>
      <w:r w:rsidR="00DA02D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1B398E">
        <w:rPr>
          <w:sz w:val="28"/>
          <w:szCs w:val="28"/>
        </w:rPr>
        <w:t xml:space="preserve">           </w:t>
      </w:r>
      <w:r w:rsidR="006F032E">
        <w:rPr>
          <w:sz w:val="28"/>
          <w:szCs w:val="28"/>
        </w:rPr>
        <w:t>И.Н.Миронов</w:t>
      </w:r>
    </w:p>
    <w:p w14:paraId="77CE4A1F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FE8105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A87D1A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4115F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F56C8A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51DE0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C04C1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435325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7D89E06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334064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53A31F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9BB17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3F3E8D0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75172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83C731C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18B3D7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8B8218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FA5E4F" w14:textId="77777777" w:rsidR="00611AA4" w:rsidRDefault="00611AA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9BB18D" w14:textId="77777777" w:rsidR="00F85E0F" w:rsidRDefault="00F85E0F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42BCF5" w14:textId="77777777" w:rsidR="00E55772" w:rsidRDefault="00E55772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452E18" w14:textId="77777777" w:rsidR="00905757" w:rsidRDefault="00905757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E645A0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33E8B7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73851B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C6215F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FAF4B5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8A8A43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E70342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274C96D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5603B42" w14:textId="77777777" w:rsidR="006F6E23" w:rsidRDefault="006F6E23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0A0422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4D739B" w14:textId="77777777" w:rsidR="003E1E86" w:rsidRDefault="003E1E86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947E06" w14:textId="77777777" w:rsidR="00BA4BE9" w:rsidRDefault="00BA4BE9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44845E" w14:textId="2D639DC9" w:rsidR="00772354" w:rsidRPr="00611AA4" w:rsidRDefault="00A01664" w:rsidP="007723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Антонов М.М</w:t>
      </w:r>
      <w:r w:rsidR="00F85E0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32D034" w14:textId="0002795D" w:rsidR="00A13F08" w:rsidRDefault="00912054" w:rsidP="00DA02D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A13F08" w:rsidSect="00FF0CD5">
          <w:pgSz w:w="11906" w:h="16838"/>
          <w:pgMar w:top="1135" w:right="566" w:bottom="1701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8(813</w:t>
      </w:r>
      <w:r w:rsidR="00772354" w:rsidRPr="00772354">
        <w:rPr>
          <w:rFonts w:ascii="Times New Roman" w:eastAsia="Times New Roman" w:hAnsi="Times New Roman" w:cs="Times New Roman"/>
          <w:sz w:val="20"/>
          <w:szCs w:val="20"/>
        </w:rPr>
        <w:t>61</w:t>
      </w:r>
      <w:r>
        <w:rPr>
          <w:rFonts w:ascii="Times New Roman" w:eastAsia="Times New Roman" w:hAnsi="Times New Roman" w:cs="Times New Roman"/>
          <w:sz w:val="20"/>
          <w:szCs w:val="20"/>
        </w:rPr>
        <w:t>)</w:t>
      </w:r>
      <w:r w:rsidR="00F85E0F">
        <w:rPr>
          <w:rFonts w:ascii="Times New Roman" w:eastAsia="Times New Roman" w:hAnsi="Times New Roman" w:cs="Times New Roman"/>
          <w:sz w:val="20"/>
          <w:szCs w:val="20"/>
        </w:rPr>
        <w:t>56-832</w:t>
      </w:r>
    </w:p>
    <w:p w14:paraId="0D42EC75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5B75FFFF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к постановлению администрации </w:t>
      </w:r>
    </w:p>
    <w:p w14:paraId="58EABC04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>Никольского городского поселения</w:t>
      </w:r>
    </w:p>
    <w:p w14:paraId="403BD240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Тосненского района </w:t>
      </w:r>
    </w:p>
    <w:p w14:paraId="51FDB133" w14:textId="77777777" w:rsidR="00A01664" w:rsidRPr="00912054" w:rsidRDefault="00A01664" w:rsidP="00A01664">
      <w:pPr>
        <w:spacing w:after="0" w:line="240" w:lineRule="auto"/>
        <w:ind w:left="1006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2054">
        <w:rPr>
          <w:rFonts w:ascii="Times New Roman" w:eastAsia="Times New Roman" w:hAnsi="Times New Roman" w:cs="Times New Roman"/>
          <w:sz w:val="28"/>
          <w:szCs w:val="28"/>
        </w:rPr>
        <w:t xml:space="preserve">Ленинградской области </w:t>
      </w:r>
    </w:p>
    <w:p w14:paraId="184D4AEB" w14:textId="2FE2CF4F" w:rsidR="00EF6B82" w:rsidRDefault="00A01664" w:rsidP="00A01664">
      <w:pPr>
        <w:spacing w:after="0" w:line="240" w:lineRule="auto"/>
        <w:ind w:left="4253" w:firstLine="5812"/>
        <w:rPr>
          <w:rFonts w:ascii="Times New Roman" w:eastAsia="Times New Roman" w:hAnsi="Times New Roman" w:cs="Times New Roman"/>
          <w:sz w:val="28"/>
          <w:szCs w:val="28"/>
        </w:rPr>
      </w:pPr>
      <w:r w:rsidRPr="00770342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</w:rPr>
        <w:t>31.10.2023</w:t>
      </w:r>
      <w:r w:rsidRPr="00770342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5</w:t>
      </w:r>
      <w:r w:rsidR="002B0C6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70342">
        <w:rPr>
          <w:rFonts w:ascii="Times New Roman" w:eastAsia="Times New Roman" w:hAnsi="Times New Roman" w:cs="Times New Roman"/>
          <w:sz w:val="28"/>
          <w:szCs w:val="28"/>
        </w:rPr>
        <w:t>-па</w:t>
      </w:r>
    </w:p>
    <w:p w14:paraId="006D502D" w14:textId="77777777" w:rsidR="00FC273F" w:rsidRDefault="00FC273F" w:rsidP="00A01664">
      <w:pPr>
        <w:spacing w:after="0" w:line="240" w:lineRule="auto"/>
        <w:ind w:left="4253" w:firstLine="5812"/>
        <w:rPr>
          <w:rFonts w:ascii="Times New Roman" w:eastAsia="Times New Roman" w:hAnsi="Times New Roman" w:cs="Times New Roman"/>
          <w:sz w:val="28"/>
          <w:szCs w:val="28"/>
        </w:rPr>
      </w:pPr>
    </w:p>
    <w:p w14:paraId="411503D2" w14:textId="77777777" w:rsidR="002B0C6B" w:rsidRPr="00CA6C3F" w:rsidRDefault="002B0C6B" w:rsidP="002B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A6C3F">
        <w:rPr>
          <w:rFonts w:ascii="Times New Roman" w:eastAsia="Times New Roman" w:hAnsi="Times New Roman" w:cs="Times New Roman"/>
          <w:b/>
          <w:bCs/>
          <w:sz w:val="28"/>
          <w:szCs w:val="24"/>
        </w:rPr>
        <w:t>ПАСПОРТ</w:t>
      </w:r>
    </w:p>
    <w:p w14:paraId="5E407185" w14:textId="77777777" w:rsidR="002B0C6B" w:rsidRPr="00CA6C3F" w:rsidRDefault="002B0C6B" w:rsidP="002B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A6C3F">
        <w:rPr>
          <w:rFonts w:ascii="Times New Roman" w:eastAsia="Times New Roman" w:hAnsi="Times New Roman" w:cs="Times New Roman"/>
          <w:b/>
          <w:bCs/>
          <w:sz w:val="28"/>
          <w:szCs w:val="24"/>
        </w:rPr>
        <w:t>муниципальной программы Никольского городского поселения Тосненского района Ленинградской области</w:t>
      </w:r>
    </w:p>
    <w:p w14:paraId="694FDA2C" w14:textId="77777777" w:rsidR="002B0C6B" w:rsidRPr="00CA6C3F" w:rsidRDefault="002B0C6B" w:rsidP="002B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CA6C3F">
        <w:rPr>
          <w:rFonts w:ascii="Times New Roman" w:eastAsia="Times New Roman" w:hAnsi="Times New Roman" w:cs="Times New Roman"/>
          <w:b/>
          <w:bCs/>
          <w:sz w:val="28"/>
          <w:szCs w:val="24"/>
        </w:rPr>
        <w:t>«Борьба с борщевиком Сосновского на территории Никольского городского поселения Тосненского района Ленинградской области»</w:t>
      </w:r>
    </w:p>
    <w:p w14:paraId="3771C88A" w14:textId="77777777" w:rsidR="002B0C6B" w:rsidRDefault="002B0C6B" w:rsidP="002B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5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30"/>
        <w:gridCol w:w="14"/>
        <w:gridCol w:w="1305"/>
        <w:gridCol w:w="1417"/>
        <w:gridCol w:w="1796"/>
        <w:gridCol w:w="1559"/>
        <w:gridCol w:w="2126"/>
        <w:gridCol w:w="2268"/>
      </w:tblGrid>
      <w:tr w:rsidR="002B0C6B" w:rsidRPr="001619D2" w14:paraId="6E5CCA13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232727F5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3034A2F8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21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B0C6B" w:rsidRPr="001619D2" w14:paraId="4161237B" w14:textId="77777777" w:rsidTr="007F6B72">
        <w:trPr>
          <w:trHeight w:val="247"/>
        </w:trPr>
        <w:tc>
          <w:tcPr>
            <w:tcW w:w="4630" w:type="dxa"/>
            <w:shd w:val="clear" w:color="auto" w:fill="auto"/>
          </w:tcPr>
          <w:p w14:paraId="78C12DC4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2605A394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жилищно-коммунальному хозяйству и инженерной инфраструктуре</w:t>
            </w:r>
          </w:p>
        </w:tc>
      </w:tr>
      <w:tr w:rsidR="002B0C6B" w:rsidRPr="001619D2" w14:paraId="49D4233A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469B00CC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исполнител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437A6727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по управлению муниципальным имуществом, земельным вопросам и архитектуре</w:t>
            </w:r>
          </w:p>
        </w:tc>
      </w:tr>
      <w:tr w:rsidR="002B0C6B" w:rsidRPr="001619D2" w14:paraId="105F5D79" w14:textId="77777777" w:rsidTr="007F6B72">
        <w:trPr>
          <w:trHeight w:val="364"/>
        </w:trPr>
        <w:tc>
          <w:tcPr>
            <w:tcW w:w="4630" w:type="dxa"/>
            <w:shd w:val="clear" w:color="auto" w:fill="auto"/>
          </w:tcPr>
          <w:p w14:paraId="6A583CA9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ник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561C225E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Никольского</w:t>
            </w:r>
            <w:r w:rsidRPr="00161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родского поселения Тосненского района Ленинградской области</w:t>
            </w:r>
          </w:p>
        </w:tc>
      </w:tr>
      <w:tr w:rsidR="002B0C6B" w:rsidRPr="001619D2" w14:paraId="4ADFCA43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35919EF5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2E8BF918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окализация и ликвидация очагов распространения борщевика Сосновского на территории Никольского городского поселения Тосненского района Ленинградской области. Исключение случаев травматизма среди населения. </w:t>
            </w:r>
          </w:p>
        </w:tc>
      </w:tr>
      <w:tr w:rsidR="002B0C6B" w:rsidRPr="001619D2" w14:paraId="3EC2FA1D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065F3D31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чи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0EBB33E8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восстановление земельных ресурсов, сохранение сбалансированной экосистемы природных ландшафтов.</w:t>
            </w:r>
          </w:p>
        </w:tc>
      </w:tr>
      <w:tr w:rsidR="002B0C6B" w:rsidRPr="001619D2" w14:paraId="0C101269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5901F22A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(конечные) результаты реализации муниципальной программы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3AB427F9" w14:textId="77777777" w:rsidR="002B0C6B" w:rsidRPr="001619D2" w:rsidRDefault="002B0C6B" w:rsidP="007F6B72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1.Уничтожение борщевика на территории Никольского городского поселения Тосненского района Ленинградской области.</w:t>
            </w:r>
          </w:p>
          <w:p w14:paraId="2C6E58D2" w14:textId="77777777" w:rsidR="002B0C6B" w:rsidRPr="001619D2" w:rsidRDefault="002B0C6B" w:rsidP="007F6B72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Ликвидация угрозы неконтролируемого распространения борщевика на территории Никольского городского поселения Тосненского района Ленинградской области. </w:t>
            </w:r>
          </w:p>
          <w:p w14:paraId="20523035" w14:textId="77777777" w:rsidR="002B0C6B" w:rsidRPr="001619D2" w:rsidRDefault="002B0C6B" w:rsidP="007F6B72">
            <w:pPr>
              <w:shd w:val="clear" w:color="auto" w:fill="FFFFFF"/>
              <w:tabs>
                <w:tab w:val="left" w:pos="33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3. Исключение случаев травматизма среди населения.</w:t>
            </w:r>
          </w:p>
        </w:tc>
      </w:tr>
      <w:tr w:rsidR="002B0C6B" w:rsidRPr="001619D2" w14:paraId="169304F8" w14:textId="77777777" w:rsidTr="007F6B72">
        <w:trPr>
          <w:trHeight w:val="109"/>
        </w:trPr>
        <w:tc>
          <w:tcPr>
            <w:tcW w:w="4630" w:type="dxa"/>
            <w:shd w:val="clear" w:color="auto" w:fill="auto"/>
          </w:tcPr>
          <w:p w14:paraId="5F9EFF9D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муниципальной программы 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71C11016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B0C6B" w:rsidRPr="001619D2" w14:paraId="3A27239C" w14:textId="77777777" w:rsidTr="007F6B72">
        <w:trPr>
          <w:trHeight w:val="109"/>
        </w:trPr>
        <w:tc>
          <w:tcPr>
            <w:tcW w:w="4630" w:type="dxa"/>
            <w:vMerge w:val="restart"/>
            <w:shd w:val="clear" w:color="auto" w:fill="auto"/>
          </w:tcPr>
          <w:p w14:paraId="21326401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ы, мероприятия, реализуемые в рамках муниципальной программы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25333FE6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с процессных мероприятий «Реализация мероприятий по борьбе с борщевиком Сосновского»</w:t>
            </w:r>
          </w:p>
        </w:tc>
      </w:tr>
      <w:tr w:rsidR="002B0C6B" w:rsidRPr="001619D2" w14:paraId="2258FC28" w14:textId="77777777" w:rsidTr="007F6B72">
        <w:trPr>
          <w:trHeight w:val="109"/>
        </w:trPr>
        <w:tc>
          <w:tcPr>
            <w:tcW w:w="4630" w:type="dxa"/>
            <w:vMerge/>
            <w:shd w:val="clear" w:color="auto" w:fill="auto"/>
          </w:tcPr>
          <w:p w14:paraId="0A8DF556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5" w:type="dxa"/>
            <w:gridSpan w:val="7"/>
            <w:shd w:val="clear" w:color="auto" w:fill="auto"/>
          </w:tcPr>
          <w:p w14:paraId="030999AC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евой проект «Благоустройство сельских территорий»</w:t>
            </w:r>
          </w:p>
        </w:tc>
      </w:tr>
      <w:tr w:rsidR="002B0C6B" w:rsidRPr="001619D2" w14:paraId="288C525A" w14:textId="77777777" w:rsidTr="007F6B72">
        <w:trPr>
          <w:trHeight w:val="247"/>
        </w:trPr>
        <w:tc>
          <w:tcPr>
            <w:tcW w:w="4630" w:type="dxa"/>
            <w:shd w:val="clear" w:color="auto" w:fill="auto"/>
          </w:tcPr>
          <w:p w14:paraId="4ACE4580" w14:textId="77777777" w:rsidR="002B0C6B" w:rsidRPr="001619D2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10485" w:type="dxa"/>
            <w:gridSpan w:val="7"/>
            <w:shd w:val="clear" w:color="auto" w:fill="auto"/>
          </w:tcPr>
          <w:p w14:paraId="664D2E77" w14:textId="77777777" w:rsidR="002B0C6B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руб.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, 2021-2026</w:t>
            </w:r>
          </w:p>
          <w:p w14:paraId="39FC8BCF" w14:textId="77777777" w:rsidR="002B0C6B" w:rsidRPr="001619D2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2B0C6B" w:rsidRPr="001619D2" w14:paraId="6C885040" w14:textId="77777777" w:rsidTr="007F6B72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400B7B" w14:textId="77777777" w:rsidR="002B0C6B" w:rsidRPr="001619D2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DC7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022A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D4C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96DB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3F22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 НГ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B9A38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источники</w:t>
            </w:r>
          </w:p>
        </w:tc>
      </w:tr>
      <w:tr w:rsidR="002B0C6B" w:rsidRPr="001619D2" w14:paraId="1C7304FF" w14:textId="77777777" w:rsidTr="007F6B72">
        <w:tblPrEx>
          <w:tblLook w:val="04A0" w:firstRow="1" w:lastRow="0" w:firstColumn="1" w:lastColumn="0" w:noHBand="0" w:noVBand="1"/>
        </w:tblPrEx>
        <w:trPr>
          <w:trHeight w:val="402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7BA0DC" w14:textId="77777777" w:rsidR="002B0C6B" w:rsidRPr="001619D2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EA44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2472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F8EB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823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02FF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 99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7CD7E3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C6B" w:rsidRPr="001619D2" w14:paraId="4B6D7DEF" w14:textId="77777777" w:rsidTr="007F6B72">
        <w:tblPrEx>
          <w:tblLook w:val="04A0" w:firstRow="1" w:lastRow="0" w:firstColumn="1" w:lastColumn="0" w:noHBand="0" w:noVBand="1"/>
        </w:tblPrEx>
        <w:trPr>
          <w:trHeight w:val="459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9362D6" w14:textId="77777777" w:rsidR="002B0C6B" w:rsidRPr="001619D2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680F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BE9C1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76F1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CFA0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D8F6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 3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CDB12D0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C6B" w:rsidRPr="001619D2" w14:paraId="2289B09B" w14:textId="77777777" w:rsidTr="007F6B72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5163D" w14:textId="77777777" w:rsidR="002B0C6B" w:rsidRPr="001619D2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1FF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5354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8021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37D3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5838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30 40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A142985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C6B" w:rsidRPr="001619D2" w14:paraId="3C53B548" w14:textId="77777777" w:rsidTr="007F6B72">
        <w:tblPrEx>
          <w:tblLook w:val="04A0" w:firstRow="1" w:lastRow="0" w:firstColumn="1" w:lastColumn="0" w:noHBand="0" w:noVBand="1"/>
        </w:tblPrEx>
        <w:trPr>
          <w:trHeight w:val="451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48E342" w14:textId="77777777" w:rsidR="002B0C6B" w:rsidRPr="001619D2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040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46B5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 200, 00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7753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A8BB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7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F841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 500, 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47BCC27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C6B" w:rsidRPr="001619D2" w14:paraId="402F7732" w14:textId="77777777" w:rsidTr="007F6B72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5E5F13" w14:textId="77777777" w:rsidR="002B0C6B" w:rsidRPr="001619D2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4687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6ECE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 435, 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8C6E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F9F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 600, 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3C0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 835, 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40D18030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C6B" w:rsidRPr="001619D2" w14:paraId="23905F0F" w14:textId="77777777" w:rsidTr="007F6B72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464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C971F" w14:textId="77777777" w:rsidR="002B0C6B" w:rsidRPr="001619D2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77EC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5B8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000, 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FDA4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68B4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7910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 000, 0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E8C3314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2B0C6B" w:rsidRPr="001619D2" w14:paraId="2CEBF8E8" w14:textId="77777777" w:rsidTr="007F6B72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464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9B7F4A" w14:textId="77777777" w:rsidR="002B0C6B" w:rsidRPr="001619D2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F269B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D15E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5 579, 5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4BA71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8333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3 554, 5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2900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2 025, 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8A704" w14:textId="77777777" w:rsidR="002B0C6B" w:rsidRPr="001619D2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14:paraId="73B89573" w14:textId="77777777" w:rsidR="002B0C6B" w:rsidRPr="00CA6C3F" w:rsidRDefault="002B0C6B" w:rsidP="002B0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4A4D53" w14:textId="77777777" w:rsidR="002B0C6B" w:rsidRPr="00CA6C3F" w:rsidRDefault="002B0C6B" w:rsidP="002B0C6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851609" w14:textId="77777777" w:rsidR="002B0C6B" w:rsidRDefault="002B0C6B" w:rsidP="002B0C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B0C6B" w:rsidSect="00CA6C3F">
          <w:pgSz w:w="16838" w:h="11906" w:orient="landscape"/>
          <w:pgMar w:top="567" w:right="1701" w:bottom="851" w:left="567" w:header="709" w:footer="709" w:gutter="0"/>
          <w:cols w:space="708"/>
          <w:docGrid w:linePitch="360"/>
        </w:sectPr>
      </w:pPr>
    </w:p>
    <w:p w14:paraId="58AB298A" w14:textId="77777777" w:rsidR="002B0C6B" w:rsidRPr="00CA6C3F" w:rsidRDefault="002B0C6B" w:rsidP="002B0C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57DE8" w14:textId="77777777" w:rsidR="002B0C6B" w:rsidRPr="00CA6C3F" w:rsidRDefault="002B0C6B" w:rsidP="002B0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9C00E8" w14:textId="77777777" w:rsidR="002B0C6B" w:rsidRPr="00B76DA1" w:rsidRDefault="002B0C6B" w:rsidP="002B0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DA1">
        <w:rPr>
          <w:rFonts w:ascii="Times New Roman" w:eastAsia="Times New Roman" w:hAnsi="Times New Roman" w:cs="Times New Roman"/>
          <w:sz w:val="28"/>
          <w:szCs w:val="28"/>
        </w:rPr>
        <w:t>План мероприятий муниципальной программы «</w:t>
      </w:r>
      <w:r w:rsidRPr="00B76DA1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рьба с борщевиком Сосновского на территории Никольского городского поселения Тосненского района Ленинградской области» </w:t>
      </w:r>
    </w:p>
    <w:p w14:paraId="4CDB6CAB" w14:textId="77777777" w:rsidR="002B0C6B" w:rsidRDefault="002B0C6B" w:rsidP="002B0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4381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1776"/>
        <w:gridCol w:w="1701"/>
        <w:gridCol w:w="1559"/>
        <w:gridCol w:w="1328"/>
        <w:gridCol w:w="1701"/>
        <w:gridCol w:w="1701"/>
        <w:gridCol w:w="1576"/>
      </w:tblGrid>
      <w:tr w:rsidR="002B0C6B" w:rsidRPr="001619D2" w14:paraId="7D399D73" w14:textId="77777777" w:rsidTr="007F6B72">
        <w:trPr>
          <w:trHeight w:val="194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B24B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9661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Ответственный исполнитель, соисполнитель, участник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C462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Годы реализации</w:t>
            </w:r>
          </w:p>
        </w:tc>
        <w:tc>
          <w:tcPr>
            <w:tcW w:w="78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9F78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 xml:space="preserve">                      Планируемые объемы финансирование</w:t>
            </w:r>
          </w:p>
        </w:tc>
      </w:tr>
      <w:tr w:rsidR="002B0C6B" w:rsidRPr="001619D2" w14:paraId="50FBB305" w14:textId="77777777" w:rsidTr="007F6B72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355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5E5C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CB3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31EE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16AC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1CAD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 xml:space="preserve">Областной 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DE28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Местные бюджеты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7F0C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Прочие источники</w:t>
            </w:r>
          </w:p>
        </w:tc>
      </w:tr>
      <w:tr w:rsidR="002B0C6B" w:rsidRPr="001619D2" w14:paraId="28D26DDC" w14:textId="77777777" w:rsidTr="007F6B72">
        <w:trPr>
          <w:trHeight w:val="28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A17A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BD47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4595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111C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0EA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08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7A5A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A157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B0C6B" w:rsidRPr="001619D2" w14:paraId="7E807ACF" w14:textId="77777777" w:rsidTr="007F6B72">
        <w:trPr>
          <w:trHeight w:val="76"/>
          <w:jc w:val="center"/>
        </w:trPr>
        <w:tc>
          <w:tcPr>
            <w:tcW w:w="14381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CD4FF0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Муниципальная программа «Борьба с борщевиком Сосновского на территории Никольского городского поселения Тосненского района Ленинградской области»</w:t>
            </w:r>
          </w:p>
        </w:tc>
      </w:tr>
      <w:tr w:rsidR="002B0C6B" w:rsidRPr="001619D2" w14:paraId="12446E02" w14:textId="77777777" w:rsidTr="007F6B72">
        <w:trPr>
          <w:trHeight w:val="76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F44220" w14:textId="77777777" w:rsidR="002B0C6B" w:rsidRPr="001619D2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траслевой</w:t>
            </w:r>
            <w:r w:rsidRPr="001619D2">
              <w:rPr>
                <w:rFonts w:ascii="Times New Roman" w:eastAsia="Times New Roman" w:hAnsi="Times New Roman" w:cs="Times New Roman"/>
                <w:bCs/>
              </w:rPr>
              <w:t xml:space="preserve"> проект «Благоустройство сельских территорий»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80E5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9EAB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1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8EC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7E3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214E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5858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50BD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68165F8F" w14:textId="77777777" w:rsidTr="007F6B72">
        <w:trPr>
          <w:trHeight w:val="168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D050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20F5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260E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2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B2C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CE37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9D29F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1E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381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007C44DC" w14:textId="77777777" w:rsidTr="007F6B72">
        <w:trPr>
          <w:trHeight w:val="186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CDA4D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7E4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86D7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3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DB84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4912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038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BFD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4955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03D981C5" w14:textId="77777777" w:rsidTr="007F6B72">
        <w:trPr>
          <w:trHeight w:val="240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A4C84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3E52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90FA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A1B5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 200, 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F8342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410A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 70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C9BD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500, 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3ED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2A56C91F" w14:textId="77777777" w:rsidTr="007F6B72">
        <w:trPr>
          <w:trHeight w:val="425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5416DE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1440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874F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5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40B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 435, 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FBBD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3512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60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105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35, 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CF7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4C1B8237" w14:textId="77777777" w:rsidTr="007F6B72">
        <w:trPr>
          <w:trHeight w:val="248"/>
          <w:jc w:val="center"/>
        </w:trPr>
        <w:tc>
          <w:tcPr>
            <w:tcW w:w="3039" w:type="dxa"/>
            <w:tcBorders>
              <w:left w:val="single" w:sz="4" w:space="0" w:color="auto"/>
              <w:right w:val="single" w:sz="4" w:space="0" w:color="auto"/>
            </w:tcBorders>
          </w:tcPr>
          <w:p w14:paraId="5E6E694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996A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626E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FF78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76FF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8851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425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2FA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489CA221" w14:textId="77777777" w:rsidTr="007F6B72">
        <w:trPr>
          <w:trHeight w:val="467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578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2D22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4472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B41D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0 179, 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8930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C94F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3 554,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B17D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 625, 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07CA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2B0C6B" w:rsidRPr="001619D2" w14:paraId="3328072A" w14:textId="77777777" w:rsidTr="007F6B72">
        <w:trPr>
          <w:trHeight w:val="363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AC59" w14:textId="77777777" w:rsidR="002B0C6B" w:rsidRPr="001619D2" w:rsidRDefault="002B0C6B" w:rsidP="0025061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Реализация комплекса мероприятий по борьбе с борщевиком Сосновского на территории Никольского городского поселения Тосненского района Ленинградской области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549C70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 xml:space="preserve">отдел по жилищно-коммунальному хозяйству и инженерной инфраструктуре администрации Никольского </w:t>
            </w:r>
            <w:r w:rsidRPr="001619D2">
              <w:rPr>
                <w:rFonts w:ascii="Times New Roman" w:eastAsia="Times New Roman" w:hAnsi="Times New Roman" w:cs="Times New Roman"/>
              </w:rPr>
              <w:lastRenderedPageBreak/>
              <w:t>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40D1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lastRenderedPageBreak/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5A61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7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2DE1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E721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C76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9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F81C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49EC2F1B" w14:textId="77777777" w:rsidTr="007F6B72">
        <w:trPr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AA8E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46CA5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99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0515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9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E0CE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011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FF4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15A2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42F462D5" w14:textId="77777777" w:rsidTr="007F6B72">
        <w:trPr>
          <w:trHeight w:val="74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0DB5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9285A2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907C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3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CFF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3EA7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532D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ECAA7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325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7925DED4" w14:textId="77777777" w:rsidTr="007F6B72">
        <w:trPr>
          <w:trHeight w:val="274"/>
          <w:jc w:val="center"/>
        </w:trPr>
        <w:tc>
          <w:tcPr>
            <w:tcW w:w="3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6690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EB6C58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3121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8B92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 200, 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059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D8AD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 70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63DA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500, 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7777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6AFC1B2B" w14:textId="77777777" w:rsidTr="007F6B72">
        <w:trPr>
          <w:trHeight w:val="294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2599C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949368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DF8A" w14:textId="77777777" w:rsidR="002B0C6B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5 год</w:t>
            </w:r>
          </w:p>
          <w:p w14:paraId="6277740B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ABB5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 435, 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ECD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C6A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 600,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8412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835, 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03A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38136A6D" w14:textId="77777777" w:rsidTr="007F6B72">
        <w:trPr>
          <w:trHeight w:val="436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2240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4DE52B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5607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9EEE3" w14:textId="77777777" w:rsidR="002B0C6B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,000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319C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1E3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D0D1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A31E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69956118" w14:textId="77777777" w:rsidTr="007F6B72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97BC" w14:textId="77777777" w:rsidR="002B0C6B" w:rsidRPr="003C4FA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C4FA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F3B8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DAD51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BD3C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5 579, </w:t>
            </w: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AB91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4C8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53 554, 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E748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6 625, 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7AD7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</w:rPr>
              <w:t>0,00</w:t>
            </w:r>
          </w:p>
        </w:tc>
      </w:tr>
      <w:tr w:rsidR="002B0C6B" w:rsidRPr="001619D2" w14:paraId="3EC0677A" w14:textId="77777777" w:rsidTr="002B0C6B">
        <w:trPr>
          <w:trHeight w:val="437"/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D181" w14:textId="77777777" w:rsidR="002B0C6B" w:rsidRPr="001619D2" w:rsidRDefault="002B0C6B" w:rsidP="00250617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Комплекс процессных мероприятий «Реализация мероприятий по борьбе с борщевиком Сосновского»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03F80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отдел по жилищно-коммунальному хозяйству и инженерной инфраструктуре администрации Никольского городского поселения Тосненского район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579F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4D6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25 400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619D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055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B8CB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3A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25 400,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r w:rsidRPr="001619D2">
              <w:rPr>
                <w:rFonts w:ascii="Times New Roman" w:eastAsia="Times New Roman" w:hAnsi="Times New Roman" w:cs="Times New Roman"/>
                <w:bCs/>
              </w:rPr>
              <w:t>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F41E9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0,00</w:t>
            </w:r>
          </w:p>
        </w:tc>
      </w:tr>
      <w:tr w:rsidR="002B0C6B" w:rsidRPr="001619D2" w14:paraId="25083469" w14:textId="77777777" w:rsidTr="002B0C6B">
        <w:trPr>
          <w:trHeight w:val="341"/>
          <w:jc w:val="center"/>
        </w:trPr>
        <w:tc>
          <w:tcPr>
            <w:tcW w:w="3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E995F" w14:textId="77777777" w:rsidR="002B0C6B" w:rsidRPr="003C4FA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Cs/>
              </w:rPr>
              <w:t>2.1 Мероприятия по борьбе с борщевиком Сосновского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EBA7D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1352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202</w:t>
            </w: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F652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30 000, 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973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9EB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51CB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</w:rPr>
              <w:t>30 000, 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C625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10FCAAF7" w14:textId="77777777" w:rsidTr="002B0C6B">
        <w:trPr>
          <w:trHeight w:val="221"/>
          <w:jc w:val="center"/>
        </w:trPr>
        <w:tc>
          <w:tcPr>
            <w:tcW w:w="30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CF781C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FAD74" w14:textId="77777777" w:rsidR="002B0C6B" w:rsidRPr="001619D2" w:rsidRDefault="002B0C6B" w:rsidP="002B0C6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0877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874" w14:textId="77777777" w:rsidR="002B0C6B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000, 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413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6AA5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EDFE" w14:textId="77777777" w:rsidR="002B0C6B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000, 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1000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24B2E5F0" w14:textId="77777777" w:rsidTr="002B0C6B">
        <w:trPr>
          <w:trHeight w:val="313"/>
          <w:jc w:val="center"/>
        </w:trPr>
        <w:tc>
          <w:tcPr>
            <w:tcW w:w="3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8CD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22D60C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37D7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16C2" w14:textId="77777777" w:rsidR="002B0C6B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000, 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F00A4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908E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619D2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96E3" w14:textId="77777777" w:rsidR="002B0C6B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 000, 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739B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2B0C6B" w:rsidRPr="001619D2" w14:paraId="661857CA" w14:textId="77777777" w:rsidTr="007F6B72">
        <w:trPr>
          <w:jc w:val="center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FFDA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619D2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3BF6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509E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87CD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5 400, 0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3AB78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F4A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4E18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15 400, 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E45B" w14:textId="77777777" w:rsidR="002B0C6B" w:rsidRPr="001619D2" w:rsidRDefault="002B0C6B" w:rsidP="007F6B7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1619D2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</w:tbl>
    <w:p w14:paraId="4EECCD54" w14:textId="77777777" w:rsidR="002B0C6B" w:rsidRDefault="002B0C6B" w:rsidP="002B0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8DED66" w14:textId="77777777" w:rsidR="002B0C6B" w:rsidRDefault="002B0C6B" w:rsidP="002B0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D952BE" w14:textId="77777777" w:rsidR="002B0C6B" w:rsidRDefault="002B0C6B" w:rsidP="002B0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B0C6B" w:rsidSect="00CA6C3F">
          <w:pgSz w:w="16838" w:h="11906" w:orient="landscape"/>
          <w:pgMar w:top="1134" w:right="1701" w:bottom="851" w:left="1985" w:header="709" w:footer="709" w:gutter="0"/>
          <w:cols w:space="708"/>
          <w:docGrid w:linePitch="360"/>
        </w:sectPr>
      </w:pPr>
    </w:p>
    <w:p w14:paraId="44484A6B" w14:textId="77777777" w:rsidR="002B0C6B" w:rsidRPr="00CA6C3F" w:rsidRDefault="002B0C6B" w:rsidP="002B0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5BCD67" w14:textId="77777777" w:rsidR="002B0C6B" w:rsidRPr="00B76DA1" w:rsidRDefault="002B0C6B" w:rsidP="002B0C6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DA1">
        <w:rPr>
          <w:rFonts w:ascii="Times New Roman" w:eastAsia="Times New Roman" w:hAnsi="Times New Roman" w:cs="Times New Roman"/>
          <w:sz w:val="28"/>
          <w:szCs w:val="28"/>
        </w:rPr>
        <w:t xml:space="preserve">Сведения о целевых показателях муниципальной программы. Значения целевых показателей муниципальной программы </w:t>
      </w:r>
    </w:p>
    <w:p w14:paraId="70E3BCC9" w14:textId="77777777" w:rsidR="002B0C6B" w:rsidRPr="00CA6C3F" w:rsidRDefault="002B0C6B" w:rsidP="002B0C6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26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88"/>
        <w:gridCol w:w="1423"/>
        <w:gridCol w:w="1418"/>
        <w:gridCol w:w="1701"/>
        <w:gridCol w:w="1842"/>
        <w:gridCol w:w="2127"/>
        <w:gridCol w:w="1559"/>
        <w:gridCol w:w="1559"/>
      </w:tblGrid>
      <w:tr w:rsidR="002B0C6B" w:rsidRPr="00CA6C3F" w14:paraId="111A5469" w14:textId="77777777" w:rsidTr="007F6B72">
        <w:trPr>
          <w:trHeight w:val="49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CE5916" w14:textId="77777777" w:rsidR="002B0C6B" w:rsidRPr="00CA6C3F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№п/п</w:t>
            </w:r>
          </w:p>
        </w:tc>
        <w:tc>
          <w:tcPr>
            <w:tcW w:w="26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3C9AC0" w14:textId="77777777" w:rsidR="002B0C6B" w:rsidRPr="00CA6C3F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й показатель  (наименование)</w:t>
            </w:r>
          </w:p>
        </w:tc>
        <w:tc>
          <w:tcPr>
            <w:tcW w:w="11629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E099809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2B0C6B" w:rsidRPr="00CA6C3F" w14:paraId="7019FB66" w14:textId="77777777" w:rsidTr="007F6B72">
        <w:trPr>
          <w:trHeight w:val="12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24EA08" w14:textId="77777777" w:rsidR="002B0C6B" w:rsidRPr="00CA6C3F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2FCFD" w14:textId="77777777" w:rsidR="002B0C6B" w:rsidRPr="00CA6C3F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045B7" w14:textId="77777777" w:rsidR="002B0C6B" w:rsidRPr="00CA6C3F" w:rsidRDefault="002B0C6B" w:rsidP="007F6B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1BC0" w14:textId="77777777" w:rsidR="002B0C6B" w:rsidRPr="00CA6C3F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год реализации 2021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7D47" w14:textId="77777777" w:rsidR="002B0C6B" w:rsidRPr="00CA6C3F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ой год реализации 2022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DDA5" w14:textId="77777777" w:rsidR="002B0C6B" w:rsidRPr="00CA6C3F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Третий год реализации 2023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B60C" w14:textId="77777777" w:rsidR="002B0C6B" w:rsidRPr="00CA6C3F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Четвертый год реализации 2024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E59930" w14:textId="77777777" w:rsidR="002B0C6B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Пятый год реализации 2025 год</w:t>
            </w:r>
          </w:p>
          <w:p w14:paraId="6E32B46E" w14:textId="77777777" w:rsidR="002B0C6B" w:rsidRPr="00CA6C3F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40D2AE" w14:textId="77777777" w:rsidR="002B0C6B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стой год реализации</w:t>
            </w:r>
          </w:p>
          <w:p w14:paraId="13DF1449" w14:textId="77777777" w:rsidR="002B0C6B" w:rsidRPr="00CA6C3F" w:rsidRDefault="002B0C6B" w:rsidP="007F6B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</w:t>
            </w:r>
          </w:p>
        </w:tc>
      </w:tr>
      <w:tr w:rsidR="002B0C6B" w:rsidRPr="00CA6C3F" w14:paraId="383271F7" w14:textId="77777777" w:rsidTr="007F6B72">
        <w:trPr>
          <w:trHeight w:val="4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2FCE71D1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1</w:t>
            </w: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14:paraId="1DF118D9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FFF8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D58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010C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1F85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A1C51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CD1196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8903F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2B0C6B" w:rsidRPr="00CA6C3F" w14:paraId="1A197293" w14:textId="77777777" w:rsidTr="007F6B72">
        <w:trPr>
          <w:trHeight w:val="402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024AE999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2688" w:type="dxa"/>
            <w:tcBorders>
              <w:left w:val="single" w:sz="4" w:space="0" w:color="auto"/>
              <w:right w:val="single" w:sz="4" w:space="0" w:color="auto"/>
            </w:tcBorders>
          </w:tcPr>
          <w:p w14:paraId="0EF05665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A6C3F">
              <w:rPr>
                <w:rFonts w:ascii="Times New Roman" w:eastAsia="Times New Roman" w:hAnsi="Times New Roman" w:cs="Times New Roman"/>
                <w:bCs/>
              </w:rPr>
              <w:t>Освобождение площади от борщевика Сосновского на территории Никольского городского поселения Тосненского района Ленинградской области- всего, кв.м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22EE" w14:textId="77777777" w:rsidR="002B0C6B" w:rsidRPr="00CA6C3F" w:rsidRDefault="002B0C6B" w:rsidP="007F6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6C3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E4D1" w14:textId="77777777" w:rsidR="002B0C6B" w:rsidRPr="00CA6C3F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665" w14:textId="77777777" w:rsidR="002B0C6B" w:rsidRPr="00CA6C3F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CE6" w14:textId="77777777" w:rsidR="002B0C6B" w:rsidRPr="00CA6C3F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DC9E" w14:textId="77777777" w:rsidR="002B0C6B" w:rsidRPr="00CA6C3F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618D" w14:textId="77777777" w:rsidR="002B0C6B" w:rsidRPr="00CA6C3F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A6C3F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5B5A" w14:textId="77777777" w:rsidR="002B0C6B" w:rsidRPr="00CA6C3F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14:paraId="5D4D33F0" w14:textId="77777777" w:rsidR="002B0C6B" w:rsidRDefault="002B0C6B" w:rsidP="002B0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CE636A" w14:textId="77777777" w:rsidR="002B0C6B" w:rsidRDefault="002B0C6B" w:rsidP="002B0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C8C290" w14:textId="77777777" w:rsidR="002B0C6B" w:rsidRDefault="002B0C6B" w:rsidP="002B0C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B0C6B" w:rsidSect="00CA6C3F">
          <w:pgSz w:w="16838" w:h="11906" w:orient="landscape"/>
          <w:pgMar w:top="1134" w:right="1701" w:bottom="851" w:left="1985" w:header="709" w:footer="709" w:gutter="0"/>
          <w:cols w:space="708"/>
          <w:docGrid w:linePitch="360"/>
        </w:sectPr>
      </w:pPr>
    </w:p>
    <w:p w14:paraId="75DCB4E6" w14:textId="77777777" w:rsidR="002B0C6B" w:rsidRDefault="002B0C6B" w:rsidP="002B0C6B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76D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и и задачи Программы</w:t>
      </w:r>
    </w:p>
    <w:p w14:paraId="2F14CA4D" w14:textId="77777777" w:rsidR="002B0C6B" w:rsidRPr="00362A94" w:rsidRDefault="002B0C6B" w:rsidP="002B0C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Борщевик Сосновского – многолетнее травянистое растение, срок жизни которого может достигать до 12 лет. Размножается исключительно семенами. Одно растение может образовывать несколько зонтиков и продуцировать более 20 000 семян. Борщевик Сосновского с 1960-х годов культивировался во многих регионах России как перспективная кормовая культура. В Ленинградской области его площади занимали более 1 тыс. га. Свое название растение получило в честь исследователя флоры Кавказа Сосновского Д.И. В 1947 году борщевик рекомендован, к выращиванию для улучшения кормовой базы сельскохозяйственных животных. В каждом районе имелось хозяйство, занимающееся семеноводством борщевика Сосновского. В Тосненском районе -  это совхоз «Федоровское».   </w:t>
      </w:r>
    </w:p>
    <w:p w14:paraId="4BA1B16E" w14:textId="77777777" w:rsidR="002B0C6B" w:rsidRPr="00362A94" w:rsidRDefault="002B0C6B" w:rsidP="002B0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Листья и плоды борщевика богаты эфирными маслами, содержащими фурокумарины - фотосенсибилизирующие вещества. При попадании на кожу эти вещества ослабляют ее устойчивость против ультрафиолетового излучения. После контакта с растением, особенно в солнечные дни, на коже может появиться ожог 1-3-й степени. Особая опасность заключается в том, что после прикосновения к растению поражение может проявиться не сразу, а через день-два.</w:t>
      </w:r>
    </w:p>
    <w:p w14:paraId="1520B16A" w14:textId="77777777" w:rsidR="002B0C6B" w:rsidRPr="00362A94" w:rsidRDefault="002B0C6B" w:rsidP="002B0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 некоторых случаях сок борщевика Сосновского может вызвать у человека токсикологическое отравление, которое сопровождается нарушением работы нервной системы и сердечной мышцы. Растение является серьезной угрозой для здоровья человека.</w:t>
      </w:r>
    </w:p>
    <w:p w14:paraId="2242EAEE" w14:textId="77777777" w:rsidR="002B0C6B" w:rsidRPr="00362A94" w:rsidRDefault="002B0C6B" w:rsidP="002B0C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Сельскохозяйственные животные самостоятельно употребляют в пищу борщевик, с удовольствием поедают силос. Имеются сведения о выраженной эстрогенной активности фурокумаринов, вызывающих половые расстройства животных. При введении в рацион, молоко имеет горький привкус и запах эфирных масел.</w:t>
      </w:r>
    </w:p>
    <w:p w14:paraId="7C3B6182" w14:textId="77777777" w:rsidR="002B0C6B" w:rsidRPr="00362A94" w:rsidRDefault="002B0C6B" w:rsidP="002B0C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опросам возделывания борщевика перестали уделять внимание. Биологические особенности и отсутствие ограничительных мер привели к его осеменению за пределами севооборота.</w:t>
      </w:r>
    </w:p>
    <w:p w14:paraId="0D18A926" w14:textId="77777777" w:rsidR="002B0C6B" w:rsidRPr="00362A94" w:rsidRDefault="002B0C6B" w:rsidP="002B0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 местах концентрации борщевик становится доминирующим видом растительного покрова и представляет угрозу сельскохозяйственному производству и биологическому разнообразию природных ландшафтов. 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, Борщевик Сосновского устойчив к неблагоприятным климатическим условиям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061DC018" w14:textId="77777777" w:rsidR="002B0C6B" w:rsidRPr="00362A94" w:rsidRDefault="002B0C6B" w:rsidP="002B0C6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 настоящее время борщевик Сосновского интенсивно распространяется на заброшенных землях, на территориях садоводств, откосах мелиоративных каналов, обочинах дорог. Борщевик Сосновского устойчив к неблагоприятным климатическим условиям, активно подавляет произрастание других видов растений, вытесняет естественную растительность, а также может образовывать насаждения различной плотности площадью от нескольких квадратных метров до нескольких гектаров.</w:t>
      </w:r>
    </w:p>
    <w:p w14:paraId="3E5F0F6B" w14:textId="77777777" w:rsidR="002B0C6B" w:rsidRPr="00362A94" w:rsidRDefault="002B0C6B" w:rsidP="002B0C6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lastRenderedPageBreak/>
        <w:t>Борщевик Сосновского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Никольское городское поселение Тосненского района Ленинградской области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14:paraId="5FDF4646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Целями П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14:paraId="1397D36F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7014C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2.Мероприятия Программы и расчет необходимого ресурсного обеспечения</w:t>
      </w:r>
    </w:p>
    <w:p w14:paraId="36198E63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План мероприятий муниципальной Программы </w:t>
      </w:r>
      <w:r w:rsidRPr="00362A94">
        <w:rPr>
          <w:rFonts w:ascii="Times New Roman" w:eastAsia="SimSun" w:hAnsi="Times New Roman" w:cs="Tahoma"/>
          <w:kern w:val="2"/>
          <w:sz w:val="28"/>
          <w:szCs w:val="28"/>
          <w:lang w:eastAsia="hi-IN" w:bidi="hi-IN"/>
        </w:rPr>
        <w:t xml:space="preserve">«Борьба с борщевиком Сосновского на территории </w:t>
      </w:r>
      <w:r w:rsidRPr="00362A94">
        <w:rPr>
          <w:rFonts w:ascii="Times New Roman" w:eastAsia="Times New Roman" w:hAnsi="Times New Roman" w:cs="Times New Roman"/>
          <w:sz w:val="28"/>
          <w:szCs w:val="28"/>
        </w:rPr>
        <w:t>Никольского</w:t>
      </w:r>
      <w:r w:rsidRPr="00362A94">
        <w:rPr>
          <w:rFonts w:ascii="Times New Roman" w:eastAsia="SimSun" w:hAnsi="Times New Roman" w:cs="Tahoma"/>
          <w:kern w:val="2"/>
          <w:sz w:val="28"/>
          <w:szCs w:val="28"/>
          <w:lang w:eastAsia="hi-IN" w:bidi="hi-IN"/>
        </w:rPr>
        <w:t xml:space="preserve"> городского поселения Тосненского района Ленинградской области»</w:t>
      </w:r>
      <w:r w:rsidRPr="00362A9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D783446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2.1. Проведение обследования территории населенных пунктов Никольского городского поселения Тосненского района Ленинградской области на засоренность борщевиком Сосновского, составление карты-схемы засоренности.</w:t>
      </w:r>
    </w:p>
    <w:p w14:paraId="577A1FC5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Для выявления на территории населенных пунктов поселения засоренных борщевиком участков и определения степени засоренности на единице площади необходимо проведение мониторинга. Подробная информация об ареале произрастания борщевика и составление карты-схемы засоренности позволят объективно оценить потребность в средствах и скорректировать мероприятия по уничтожению борщевика.</w:t>
      </w:r>
    </w:p>
    <w:p w14:paraId="0321A734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2.2. Проведение комплекса мероприятий по уничтожению борщевика Сосновского</w:t>
      </w:r>
    </w:p>
    <w:p w14:paraId="3D18392D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Комплекс мероприятий по уничтожению борщевика включает в себя:</w:t>
      </w:r>
    </w:p>
    <w:p w14:paraId="65565188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роведение подготовительных работ по борьбе с борщевиком;</w:t>
      </w:r>
    </w:p>
    <w:p w14:paraId="3B82CB9D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выполнение работ по локализации и ликвидации очагов распространения борщевика:</w:t>
      </w:r>
    </w:p>
    <w:p w14:paraId="23CA0D85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химическими методами (опрыскивание очагов гербицидами в соответствии с действующим справочником пестицидов и агрохимикатов, разрешенных к применению на территории Российской Федерации),</w:t>
      </w:r>
    </w:p>
    <w:p w14:paraId="197565BC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механическими методами (скашивание вегетативной массы борщевика, уборка сухих растений, в некоторых случаях выкапывание корневой системы),</w:t>
      </w:r>
    </w:p>
    <w:p w14:paraId="47CC9C89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агротехническими методами (обработка почвы, посев многолетних трав и др.);</w:t>
      </w:r>
    </w:p>
    <w:p w14:paraId="0F9E194D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роведение оценки эффективности проведенных химических мероприятий после каждой обработки;</w:t>
      </w:r>
    </w:p>
    <w:p w14:paraId="3F3D572B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роведение разъяснительной работы с населением о методах уничтожения борщевика (химический, механический, агротехнический) и мерах предосторожности.</w:t>
      </w:r>
    </w:p>
    <w:p w14:paraId="2F45EF4E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FA3F48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3. Основные целевые индикаторы Программы.</w:t>
      </w:r>
    </w:p>
    <w:p w14:paraId="235A6C9F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5E3D4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реализации Программы являются количественные показатели, которые отвечают критериям объективности и достоверности.</w:t>
      </w:r>
    </w:p>
    <w:p w14:paraId="00023494" w14:textId="77777777" w:rsidR="002B0C6B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Основные целевые индикаторы (целевые задания) Программы приведены в таблице 1. </w:t>
      </w:r>
    </w:p>
    <w:p w14:paraId="6FA7CF34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C4FC00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</w:r>
      <w:r w:rsidRPr="00362A94">
        <w:rPr>
          <w:rFonts w:ascii="Times New Roman" w:eastAsia="Times New Roman" w:hAnsi="Times New Roman" w:cs="Times New Roman"/>
          <w:sz w:val="28"/>
          <w:szCs w:val="28"/>
        </w:rPr>
        <w:tab/>
        <w:t>Таблица 1</w:t>
      </w:r>
    </w:p>
    <w:p w14:paraId="070441E1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62A94">
        <w:rPr>
          <w:rFonts w:ascii="Times New Roman" w:eastAsia="Times New Roman" w:hAnsi="Times New Roman" w:cs="Times New Roman"/>
          <w:b/>
          <w:sz w:val="24"/>
          <w:szCs w:val="24"/>
        </w:rPr>
        <w:t>ОСНОВНЫЕ ЦЕЛЕВЫЕ ИНДИКАТОРЫ (ЦЕЛЕВЫЕ ЗАДАНИЯ) ПРОГРАММЫ</w:t>
      </w:r>
    </w:p>
    <w:tbl>
      <w:tblPr>
        <w:tblW w:w="998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1"/>
        <w:gridCol w:w="993"/>
        <w:gridCol w:w="850"/>
        <w:gridCol w:w="1134"/>
        <w:gridCol w:w="992"/>
        <w:gridCol w:w="993"/>
        <w:gridCol w:w="1134"/>
      </w:tblGrid>
      <w:tr w:rsidR="002B0C6B" w:rsidRPr="00362A94" w14:paraId="00B1231D" w14:textId="77777777" w:rsidTr="007F6B72">
        <w:trPr>
          <w:cantSplit/>
          <w:trHeight w:val="240"/>
        </w:trPr>
        <w:tc>
          <w:tcPr>
            <w:tcW w:w="389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FF8DA" w14:textId="77777777" w:rsidR="002B0C6B" w:rsidRPr="00362A94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4962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1DAB22B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F1CF79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B0C6B" w:rsidRPr="00362A94" w14:paraId="6DB33379" w14:textId="77777777" w:rsidTr="007F6B72">
        <w:trPr>
          <w:cantSplit/>
          <w:trHeight w:val="345"/>
        </w:trPr>
        <w:tc>
          <w:tcPr>
            <w:tcW w:w="389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9CC4F6" w14:textId="77777777" w:rsidR="002B0C6B" w:rsidRPr="00362A94" w:rsidRDefault="002B0C6B" w:rsidP="007F6B7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3CD866" w14:textId="77777777" w:rsidR="002B0C6B" w:rsidRPr="00362A94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46ADE4" w14:textId="77777777" w:rsidR="002B0C6B" w:rsidRPr="00362A94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689C41E" w14:textId="77777777" w:rsidR="002B0C6B" w:rsidRPr="00362A94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586E5" w14:textId="77777777" w:rsidR="002B0C6B" w:rsidRPr="00362A94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84CA6B" w14:textId="77777777" w:rsidR="002B0C6B" w:rsidRPr="00362A94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5652CC" w14:textId="77777777" w:rsidR="002B0C6B" w:rsidRPr="00362A94" w:rsidRDefault="002B0C6B" w:rsidP="007F6B72">
            <w:pPr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2B0C6B" w:rsidRPr="00362A94" w14:paraId="2A272B47" w14:textId="77777777" w:rsidTr="007F6B72">
        <w:trPr>
          <w:cantSplit/>
          <w:trHeight w:val="330"/>
        </w:trPr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CAA138" w14:textId="77777777" w:rsidR="002B0C6B" w:rsidRPr="00362A94" w:rsidRDefault="002B0C6B" w:rsidP="00250617">
            <w:pPr>
              <w:widowControl w:val="0"/>
              <w:numPr>
                <w:ilvl w:val="0"/>
                <w:numId w:val="4"/>
              </w:numPr>
              <w:tabs>
                <w:tab w:val="left" w:pos="365"/>
              </w:tabs>
              <w:autoSpaceDE w:val="0"/>
              <w:autoSpaceDN w:val="0"/>
              <w:adjustRightInd w:val="0"/>
              <w:spacing w:after="0" w:line="240" w:lineRule="auto"/>
              <w:ind w:left="72" w:firstLine="6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бождение площади от борщевика Сосновского - всего, га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E97A95A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B48AA86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DC2C5CC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2B0B56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25EAF1E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70F9AD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B0C6B" w:rsidRPr="00362A94" w14:paraId="3211A247" w14:textId="77777777" w:rsidTr="007F6B72">
        <w:trPr>
          <w:cantSplit/>
          <w:trHeight w:val="360"/>
        </w:trPr>
        <w:tc>
          <w:tcPr>
            <w:tcW w:w="389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BB41CEF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1 Механический метод обрабо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C6C403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5A49A1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C79B93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A83A6F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67AAF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2D548E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0C6B" w:rsidRPr="00362A94" w14:paraId="055F1279" w14:textId="77777777" w:rsidTr="007F6B72">
        <w:trPr>
          <w:cantSplit/>
          <w:trHeight w:val="315"/>
        </w:trPr>
        <w:tc>
          <w:tcPr>
            <w:tcW w:w="38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B5DB3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.2.  Химический метод   обработ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96890D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147638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07E231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D2CD8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3968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A9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0394" w14:textId="77777777" w:rsidR="002B0C6B" w:rsidRPr="00362A94" w:rsidRDefault="002B0C6B" w:rsidP="007F6B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B545DF0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A47995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4. Показатели эффективности Программы</w:t>
      </w:r>
    </w:p>
    <w:p w14:paraId="66D92836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E88CB7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оказатели эффективности Программы, которых планируется достичь:</w:t>
      </w:r>
    </w:p>
    <w:p w14:paraId="7B6B0DF0" w14:textId="77777777" w:rsidR="002B0C6B" w:rsidRPr="00362A94" w:rsidRDefault="002B0C6B" w:rsidP="00250617">
      <w:pPr>
        <w:numPr>
          <w:ilvl w:val="0"/>
          <w:numId w:val="7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 ликвидация угрозы неконтролируемого распространения борщевика на территории населенных пунктов муниципального образования Никольское городское поселение Тосненского района Ленинградской области.</w:t>
      </w:r>
    </w:p>
    <w:p w14:paraId="550298A3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Достаточно трудно оценить экономический ущерб от распространения борщевика на территориях заброшенных земель, вдоль дорог, канав и т.д. Ареалы произрастания борщевика являются источниками его дальнейшего распространения. Экологически опасное растение ежегодно занимает до 10-15% новых площадей, в том числе сельскохозяйственные угодья, нарушая природное равновесие экосистемы.</w:t>
      </w:r>
    </w:p>
    <w:p w14:paraId="5FA68725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Сохранение темпов распространения борщевика (15% в год) приведет в ближайшие пять лет к двукратному увеличению засоренных борщевиком площадей, обострению экологической ситуации и росту затрат на борьбу с борщевиком более чем в два раза;</w:t>
      </w:r>
    </w:p>
    <w:p w14:paraId="129B7FCB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Расчет показателей произведен предварительно. В ходе реализации мероприятий Программы по обследованию площадей на засоренность и при оценке эффективности проведенного комплекса мероприятий по борьбе с борщевиком расчеты показателей будут скорректированы;</w:t>
      </w:r>
    </w:p>
    <w:p w14:paraId="7282510E" w14:textId="77777777" w:rsidR="002B0C6B" w:rsidRPr="00362A94" w:rsidRDefault="002B0C6B" w:rsidP="00250617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снижение случаев травматизма среди населения.</w:t>
      </w:r>
    </w:p>
    <w:p w14:paraId="0C6C7CC7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Эффективность проведения мероприятий Программы по социальным показателям не приводится в связи с отсутствием статистических данных о количестве случаев травматизма, вызванного борщевиком.</w:t>
      </w:r>
    </w:p>
    <w:p w14:paraId="38FB86FB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7616DD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5. Финансирование Программы</w:t>
      </w:r>
    </w:p>
    <w:p w14:paraId="6157E14B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основных мероприятий муниципальной программы (приложение 1 к муниципальной программе) рассчитано на основе Распоряжения Комитета по агропромышленному и рыбохозяйственному комплексу </w:t>
      </w:r>
      <w:r w:rsidRPr="00362A94">
        <w:rPr>
          <w:rFonts w:ascii="Times New Roman" w:eastAsia="Times New Roman" w:hAnsi="Times New Roman" w:cs="Times New Roman"/>
          <w:sz w:val="28"/>
          <w:szCs w:val="28"/>
        </w:rPr>
        <w:lastRenderedPageBreak/>
        <w:t>Ленинградской области от 30.04.2021 №85 «Об утверждении предельных значений стоимости работ на реализацию комплекса  мероприятий по борьбе с борщевиком Сосновского на территориях муниципальных образований Ленинградской области на 2021 год и признании утратившим силу распоряжения комитета по агропромышленному и рыбохозяйственному комплексу Ленинградской области от 3 марта 2016 года № 18»:</w:t>
      </w:r>
    </w:p>
    <w:p w14:paraId="036ADF41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1 год обработки – 18467 руб./га, 2 год обработки – 15291 руб./га, 3 год обработки – 12022 руб. /га, 4 год – 8402 руб./га, 5 год – 5069 руб./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036E65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 xml:space="preserve">Расчет расходов на реализацию мероприятий Программы произведен с учетом объемов ассигнований, выделяемых из средств местного бюджета на текущий финансовый год и бюджета Ленинградской области. </w:t>
      </w:r>
    </w:p>
    <w:p w14:paraId="3CAEF1DB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13E3F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6. Состав и функции участников Программы</w:t>
      </w:r>
    </w:p>
    <w:p w14:paraId="5F3DA8A3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7B666E" w14:textId="77777777" w:rsidR="002B0C6B" w:rsidRPr="00362A94" w:rsidRDefault="002B0C6B" w:rsidP="002B0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Участником Программы является администрация Никольского городского поселения Тосненского района Ленинградской области. Участие юридических лиц предусмотрено только в качестве исполнителей муниципальных контрактов по результатам торгов, проводимых в соответствии с законодательством Российской Федерации о контрактной системе в сфере закупок.</w:t>
      </w:r>
    </w:p>
    <w:p w14:paraId="28157569" w14:textId="77777777" w:rsidR="002B0C6B" w:rsidRPr="00362A94" w:rsidRDefault="002B0C6B" w:rsidP="002B0C6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Функции администрации Никольского городского поселение Тосненского района Ленинградской области:</w:t>
      </w:r>
    </w:p>
    <w:p w14:paraId="5A4602C0" w14:textId="77777777" w:rsidR="002B0C6B" w:rsidRPr="00362A94" w:rsidRDefault="002B0C6B" w:rsidP="0025061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обследование территории Никольского городского поселения на засоренность борщевиком Сосновского, в том числе выявление мест в рамках осуществления мероприятий по муниципальному земельному контролю;</w:t>
      </w:r>
    </w:p>
    <w:p w14:paraId="4AE47623" w14:textId="77777777" w:rsidR="002B0C6B" w:rsidRPr="00362A94" w:rsidRDefault="002B0C6B" w:rsidP="0025061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оповещение населения через средства массовой информации о реализации мероприятий Программы;</w:t>
      </w:r>
    </w:p>
    <w:p w14:paraId="3994F641" w14:textId="77777777" w:rsidR="002B0C6B" w:rsidRPr="00362A94" w:rsidRDefault="002B0C6B" w:rsidP="0025061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проведение мероприятий по уничтожению борщевика.</w:t>
      </w:r>
    </w:p>
    <w:p w14:paraId="22B7F7C7" w14:textId="77777777" w:rsidR="002B0C6B" w:rsidRPr="00362A94" w:rsidRDefault="002B0C6B" w:rsidP="0025061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заключение соглашения о предоставлении субсидий с комитетом по агропромышленному и рыбохозяйственному комплексу Ленинградской области на проведение мероприятий по борьбе с борщевиком на территории муниципального образования;</w:t>
      </w:r>
    </w:p>
    <w:p w14:paraId="06A950CF" w14:textId="77777777" w:rsidR="002B0C6B" w:rsidRPr="00362A94" w:rsidRDefault="002B0C6B" w:rsidP="00250617">
      <w:pPr>
        <w:numPr>
          <w:ilvl w:val="0"/>
          <w:numId w:val="6"/>
        </w:numPr>
        <w:tabs>
          <w:tab w:val="left" w:pos="709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осуществление контроля за целевым использованием бюджетных средств, выделенных на реализацию Программы;</w:t>
      </w:r>
    </w:p>
    <w:p w14:paraId="288DBB90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615D26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b/>
          <w:sz w:val="28"/>
          <w:szCs w:val="28"/>
        </w:rPr>
        <w:t>7. Контроль за реализацией мероприятий Программы</w:t>
      </w:r>
    </w:p>
    <w:p w14:paraId="123F72D8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57B7F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Общий контроль за реализацией мероприятий Программы осуществляет Администрация Никольского городского поселения Тосненского района Ленинград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FF855C" w14:textId="77777777" w:rsidR="002B0C6B" w:rsidRPr="00362A94" w:rsidRDefault="002B0C6B" w:rsidP="002B0C6B">
      <w:pPr>
        <w:tabs>
          <w:tab w:val="left" w:pos="355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2A94">
        <w:rPr>
          <w:rFonts w:ascii="Times New Roman" w:eastAsia="Times New Roman" w:hAnsi="Times New Roman" w:cs="Times New Roman"/>
          <w:sz w:val="28"/>
          <w:szCs w:val="28"/>
        </w:rPr>
        <w:t>Мероприятия по борьбе с борщевиком считаются выполненными и принятыми после получения заключения филиала ФГБУ «Россельхозцентр» по Ленинградской области. Заказчик Программы вправе привлекать для контроля, инспектирования, проверки качества и полноты выполненных работ третьих лиц.</w:t>
      </w:r>
    </w:p>
    <w:p w14:paraId="5CAC0C89" w14:textId="77777777" w:rsidR="002B0C6B" w:rsidRDefault="002B0C6B" w:rsidP="002B0C6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C442FD" w14:textId="77777777" w:rsidR="00FC273F" w:rsidRPr="00FC273F" w:rsidRDefault="00FC273F" w:rsidP="00FC27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FC273F" w:rsidRPr="00FC273F" w:rsidSect="00D16212">
      <w:footerReference w:type="default" r:id="rId8"/>
      <w:pgSz w:w="11907" w:h="16840"/>
      <w:pgMar w:top="1134" w:right="567" w:bottom="1134" w:left="1418" w:header="709" w:footer="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B96F24" w14:textId="77777777" w:rsidR="00A2502E" w:rsidRDefault="00A2502E">
      <w:pPr>
        <w:spacing w:after="0" w:line="240" w:lineRule="auto"/>
      </w:pPr>
      <w:r>
        <w:separator/>
      </w:r>
    </w:p>
  </w:endnote>
  <w:endnote w:type="continuationSeparator" w:id="0">
    <w:p w14:paraId="1914471E" w14:textId="77777777" w:rsidR="00A2502E" w:rsidRDefault="00A25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4022" w14:textId="77777777" w:rsidR="00F40181" w:rsidRPr="00981186" w:rsidRDefault="00F40181" w:rsidP="00F401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BCB37" w14:textId="77777777" w:rsidR="00A2502E" w:rsidRDefault="00A2502E">
      <w:pPr>
        <w:spacing w:after="0" w:line="240" w:lineRule="auto"/>
      </w:pPr>
      <w:r>
        <w:separator/>
      </w:r>
    </w:p>
  </w:footnote>
  <w:footnote w:type="continuationSeparator" w:id="0">
    <w:p w14:paraId="58D83CD6" w14:textId="77777777" w:rsidR="00A2502E" w:rsidRDefault="00A25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462D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43028B"/>
    <w:multiLevelType w:val="hybridMultilevel"/>
    <w:tmpl w:val="665E87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876DE2"/>
    <w:multiLevelType w:val="multilevel"/>
    <w:tmpl w:val="7F0C4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2878A4"/>
    <w:multiLevelType w:val="hybridMultilevel"/>
    <w:tmpl w:val="548A92F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74B2B"/>
    <w:multiLevelType w:val="hybridMultilevel"/>
    <w:tmpl w:val="7EA62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E0243"/>
    <w:multiLevelType w:val="hybridMultilevel"/>
    <w:tmpl w:val="4E2EBDB2"/>
    <w:lvl w:ilvl="0" w:tplc="713470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062FE6"/>
    <w:multiLevelType w:val="hybridMultilevel"/>
    <w:tmpl w:val="BA12F858"/>
    <w:lvl w:ilvl="0" w:tplc="E0B65B6C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E53"/>
    <w:rsid w:val="000162B7"/>
    <w:rsid w:val="0001642E"/>
    <w:rsid w:val="00016985"/>
    <w:rsid w:val="000232C4"/>
    <w:rsid w:val="000404EC"/>
    <w:rsid w:val="00043C66"/>
    <w:rsid w:val="0004760E"/>
    <w:rsid w:val="00051370"/>
    <w:rsid w:val="00057245"/>
    <w:rsid w:val="0006091A"/>
    <w:rsid w:val="00062CE1"/>
    <w:rsid w:val="00066851"/>
    <w:rsid w:val="00066FA4"/>
    <w:rsid w:val="00075937"/>
    <w:rsid w:val="00081CDB"/>
    <w:rsid w:val="000A178C"/>
    <w:rsid w:val="000A41C0"/>
    <w:rsid w:val="000A66E1"/>
    <w:rsid w:val="000B2872"/>
    <w:rsid w:val="000B394C"/>
    <w:rsid w:val="000B4309"/>
    <w:rsid w:val="000C02F4"/>
    <w:rsid w:val="000C673B"/>
    <w:rsid w:val="000C7ECC"/>
    <w:rsid w:val="000E4C78"/>
    <w:rsid w:val="000E512C"/>
    <w:rsid w:val="000E61DF"/>
    <w:rsid w:val="000F12C2"/>
    <w:rsid w:val="000F54C7"/>
    <w:rsid w:val="00101C37"/>
    <w:rsid w:val="00107AD5"/>
    <w:rsid w:val="001163E9"/>
    <w:rsid w:val="00116743"/>
    <w:rsid w:val="001210C7"/>
    <w:rsid w:val="001270A9"/>
    <w:rsid w:val="0013349D"/>
    <w:rsid w:val="00134B0A"/>
    <w:rsid w:val="00143879"/>
    <w:rsid w:val="00147EDE"/>
    <w:rsid w:val="00151751"/>
    <w:rsid w:val="00153E65"/>
    <w:rsid w:val="00153F37"/>
    <w:rsid w:val="001543EC"/>
    <w:rsid w:val="00163A1C"/>
    <w:rsid w:val="001650F4"/>
    <w:rsid w:val="0017253E"/>
    <w:rsid w:val="00172BA4"/>
    <w:rsid w:val="001731E8"/>
    <w:rsid w:val="00173F89"/>
    <w:rsid w:val="00185FD1"/>
    <w:rsid w:val="00186F03"/>
    <w:rsid w:val="00195C1F"/>
    <w:rsid w:val="0019610C"/>
    <w:rsid w:val="001A5208"/>
    <w:rsid w:val="001B398E"/>
    <w:rsid w:val="001B7607"/>
    <w:rsid w:val="001C167D"/>
    <w:rsid w:val="001C35A6"/>
    <w:rsid w:val="001C574F"/>
    <w:rsid w:val="001C57A6"/>
    <w:rsid w:val="001D0571"/>
    <w:rsid w:val="001D7B06"/>
    <w:rsid w:val="001D7DA2"/>
    <w:rsid w:val="001E4014"/>
    <w:rsid w:val="001E4942"/>
    <w:rsid w:val="001E59E9"/>
    <w:rsid w:val="002010C4"/>
    <w:rsid w:val="00201295"/>
    <w:rsid w:val="002313C6"/>
    <w:rsid w:val="002351E5"/>
    <w:rsid w:val="002367C0"/>
    <w:rsid w:val="0024149A"/>
    <w:rsid w:val="00250617"/>
    <w:rsid w:val="00255FF4"/>
    <w:rsid w:val="0025707B"/>
    <w:rsid w:val="00264566"/>
    <w:rsid w:val="002664EE"/>
    <w:rsid w:val="00267DF3"/>
    <w:rsid w:val="002728B5"/>
    <w:rsid w:val="00273C78"/>
    <w:rsid w:val="00274FC3"/>
    <w:rsid w:val="00281C9D"/>
    <w:rsid w:val="00283AC0"/>
    <w:rsid w:val="00283D9D"/>
    <w:rsid w:val="00287BA1"/>
    <w:rsid w:val="00292E4C"/>
    <w:rsid w:val="00294FF7"/>
    <w:rsid w:val="00296BE3"/>
    <w:rsid w:val="002A0C67"/>
    <w:rsid w:val="002A158D"/>
    <w:rsid w:val="002A175F"/>
    <w:rsid w:val="002A3D81"/>
    <w:rsid w:val="002A41D5"/>
    <w:rsid w:val="002A5CF9"/>
    <w:rsid w:val="002B0C6B"/>
    <w:rsid w:val="002B4A12"/>
    <w:rsid w:val="002B5A97"/>
    <w:rsid w:val="002C1036"/>
    <w:rsid w:val="002C7381"/>
    <w:rsid w:val="002D007E"/>
    <w:rsid w:val="002D1861"/>
    <w:rsid w:val="002D2F3C"/>
    <w:rsid w:val="002E0F73"/>
    <w:rsid w:val="002E27C6"/>
    <w:rsid w:val="002E66D3"/>
    <w:rsid w:val="002F2300"/>
    <w:rsid w:val="002F7E9A"/>
    <w:rsid w:val="003016C1"/>
    <w:rsid w:val="00305F8E"/>
    <w:rsid w:val="00306602"/>
    <w:rsid w:val="0030749F"/>
    <w:rsid w:val="00313595"/>
    <w:rsid w:val="00316A47"/>
    <w:rsid w:val="00331900"/>
    <w:rsid w:val="00340755"/>
    <w:rsid w:val="00340B83"/>
    <w:rsid w:val="00350064"/>
    <w:rsid w:val="00352BF6"/>
    <w:rsid w:val="00361495"/>
    <w:rsid w:val="003652B5"/>
    <w:rsid w:val="003675F5"/>
    <w:rsid w:val="00377FAB"/>
    <w:rsid w:val="0038280B"/>
    <w:rsid w:val="003833A9"/>
    <w:rsid w:val="0038507D"/>
    <w:rsid w:val="00385D69"/>
    <w:rsid w:val="003A0717"/>
    <w:rsid w:val="003A3967"/>
    <w:rsid w:val="003A6048"/>
    <w:rsid w:val="003A634F"/>
    <w:rsid w:val="003A6A11"/>
    <w:rsid w:val="003A71B0"/>
    <w:rsid w:val="003B6801"/>
    <w:rsid w:val="003C6792"/>
    <w:rsid w:val="003D5400"/>
    <w:rsid w:val="003D73D5"/>
    <w:rsid w:val="003D777F"/>
    <w:rsid w:val="003E1243"/>
    <w:rsid w:val="003E1E86"/>
    <w:rsid w:val="003E2879"/>
    <w:rsid w:val="003E6233"/>
    <w:rsid w:val="003E69F3"/>
    <w:rsid w:val="003F2103"/>
    <w:rsid w:val="003F3E53"/>
    <w:rsid w:val="003F785E"/>
    <w:rsid w:val="00411536"/>
    <w:rsid w:val="004167FA"/>
    <w:rsid w:val="004232DD"/>
    <w:rsid w:val="004507DE"/>
    <w:rsid w:val="0045539C"/>
    <w:rsid w:val="004646BC"/>
    <w:rsid w:val="00464796"/>
    <w:rsid w:val="00465FAB"/>
    <w:rsid w:val="00470AFB"/>
    <w:rsid w:val="0047423B"/>
    <w:rsid w:val="00490279"/>
    <w:rsid w:val="004A1FD9"/>
    <w:rsid w:val="004A268B"/>
    <w:rsid w:val="004B46DA"/>
    <w:rsid w:val="004C24DC"/>
    <w:rsid w:val="004C34C7"/>
    <w:rsid w:val="004C5347"/>
    <w:rsid w:val="004D0197"/>
    <w:rsid w:val="004D2170"/>
    <w:rsid w:val="004F7EB2"/>
    <w:rsid w:val="00500D19"/>
    <w:rsid w:val="00500DED"/>
    <w:rsid w:val="0050402B"/>
    <w:rsid w:val="00540DBE"/>
    <w:rsid w:val="00544D22"/>
    <w:rsid w:val="005500AC"/>
    <w:rsid w:val="00550634"/>
    <w:rsid w:val="00551BDB"/>
    <w:rsid w:val="0056210D"/>
    <w:rsid w:val="00562436"/>
    <w:rsid w:val="005633F8"/>
    <w:rsid w:val="00567ADB"/>
    <w:rsid w:val="00573EF4"/>
    <w:rsid w:val="0057524E"/>
    <w:rsid w:val="00576857"/>
    <w:rsid w:val="005774C6"/>
    <w:rsid w:val="005843DA"/>
    <w:rsid w:val="00585625"/>
    <w:rsid w:val="005923E3"/>
    <w:rsid w:val="005A7419"/>
    <w:rsid w:val="005A7C9D"/>
    <w:rsid w:val="005B151C"/>
    <w:rsid w:val="005B612B"/>
    <w:rsid w:val="005C4F40"/>
    <w:rsid w:val="005C4FE9"/>
    <w:rsid w:val="005C7BBA"/>
    <w:rsid w:val="005D3172"/>
    <w:rsid w:val="005D575D"/>
    <w:rsid w:val="005F1B62"/>
    <w:rsid w:val="005F3510"/>
    <w:rsid w:val="006003B2"/>
    <w:rsid w:val="00602A3D"/>
    <w:rsid w:val="00604E2E"/>
    <w:rsid w:val="006108B8"/>
    <w:rsid w:val="00611AA4"/>
    <w:rsid w:val="006123BD"/>
    <w:rsid w:val="006244A8"/>
    <w:rsid w:val="0065490E"/>
    <w:rsid w:val="00660792"/>
    <w:rsid w:val="00664CC2"/>
    <w:rsid w:val="006722DC"/>
    <w:rsid w:val="00684452"/>
    <w:rsid w:val="00696735"/>
    <w:rsid w:val="006A2466"/>
    <w:rsid w:val="006A3F40"/>
    <w:rsid w:val="006A5106"/>
    <w:rsid w:val="006B1813"/>
    <w:rsid w:val="006C1936"/>
    <w:rsid w:val="006C228F"/>
    <w:rsid w:val="006C3396"/>
    <w:rsid w:val="006C4324"/>
    <w:rsid w:val="006C689B"/>
    <w:rsid w:val="006D04B0"/>
    <w:rsid w:val="006D25AE"/>
    <w:rsid w:val="006D2F05"/>
    <w:rsid w:val="006D3C8E"/>
    <w:rsid w:val="006D5D7C"/>
    <w:rsid w:val="006E687F"/>
    <w:rsid w:val="006F032E"/>
    <w:rsid w:val="006F45E0"/>
    <w:rsid w:val="006F6E23"/>
    <w:rsid w:val="0070473B"/>
    <w:rsid w:val="00715D3C"/>
    <w:rsid w:val="0072761D"/>
    <w:rsid w:val="00733D39"/>
    <w:rsid w:val="007340A4"/>
    <w:rsid w:val="007351A0"/>
    <w:rsid w:val="00745101"/>
    <w:rsid w:val="00746AD0"/>
    <w:rsid w:val="00747103"/>
    <w:rsid w:val="00751366"/>
    <w:rsid w:val="007514E1"/>
    <w:rsid w:val="00754F14"/>
    <w:rsid w:val="00772354"/>
    <w:rsid w:val="0077523C"/>
    <w:rsid w:val="00776D5E"/>
    <w:rsid w:val="00781DC0"/>
    <w:rsid w:val="0078503A"/>
    <w:rsid w:val="00787204"/>
    <w:rsid w:val="00791715"/>
    <w:rsid w:val="0079701B"/>
    <w:rsid w:val="007B3B3E"/>
    <w:rsid w:val="007B5002"/>
    <w:rsid w:val="007C511D"/>
    <w:rsid w:val="007C5283"/>
    <w:rsid w:val="007C7E31"/>
    <w:rsid w:val="007D22DD"/>
    <w:rsid w:val="007E28EE"/>
    <w:rsid w:val="007F0841"/>
    <w:rsid w:val="007F1ECE"/>
    <w:rsid w:val="008007FA"/>
    <w:rsid w:val="00800C31"/>
    <w:rsid w:val="0080122B"/>
    <w:rsid w:val="008157BB"/>
    <w:rsid w:val="0081742F"/>
    <w:rsid w:val="00822C74"/>
    <w:rsid w:val="008246F5"/>
    <w:rsid w:val="008274A2"/>
    <w:rsid w:val="00832F69"/>
    <w:rsid w:val="008372F7"/>
    <w:rsid w:val="00840363"/>
    <w:rsid w:val="00842095"/>
    <w:rsid w:val="00843AC4"/>
    <w:rsid w:val="00845C9D"/>
    <w:rsid w:val="0084606E"/>
    <w:rsid w:val="00846166"/>
    <w:rsid w:val="008534F1"/>
    <w:rsid w:val="0086133C"/>
    <w:rsid w:val="00872BB8"/>
    <w:rsid w:val="00876347"/>
    <w:rsid w:val="0087737D"/>
    <w:rsid w:val="00877FE3"/>
    <w:rsid w:val="00881426"/>
    <w:rsid w:val="0088272D"/>
    <w:rsid w:val="00883D79"/>
    <w:rsid w:val="0088677B"/>
    <w:rsid w:val="008875EF"/>
    <w:rsid w:val="00891182"/>
    <w:rsid w:val="00897901"/>
    <w:rsid w:val="008A013F"/>
    <w:rsid w:val="008B05EE"/>
    <w:rsid w:val="008B4AAC"/>
    <w:rsid w:val="008C263B"/>
    <w:rsid w:val="008C45F6"/>
    <w:rsid w:val="008D0A2B"/>
    <w:rsid w:val="008D1D69"/>
    <w:rsid w:val="008E55C6"/>
    <w:rsid w:val="008F31F7"/>
    <w:rsid w:val="00900A6E"/>
    <w:rsid w:val="0090188C"/>
    <w:rsid w:val="009038C3"/>
    <w:rsid w:val="00904BAA"/>
    <w:rsid w:val="00905757"/>
    <w:rsid w:val="009061A2"/>
    <w:rsid w:val="0090706B"/>
    <w:rsid w:val="00912054"/>
    <w:rsid w:val="00912634"/>
    <w:rsid w:val="00912817"/>
    <w:rsid w:val="00913506"/>
    <w:rsid w:val="00914BFD"/>
    <w:rsid w:val="00920F75"/>
    <w:rsid w:val="00922241"/>
    <w:rsid w:val="009273C9"/>
    <w:rsid w:val="00930AB4"/>
    <w:rsid w:val="00932230"/>
    <w:rsid w:val="0094033B"/>
    <w:rsid w:val="009420A6"/>
    <w:rsid w:val="00947176"/>
    <w:rsid w:val="00956AF2"/>
    <w:rsid w:val="00960252"/>
    <w:rsid w:val="0096270D"/>
    <w:rsid w:val="00963E7C"/>
    <w:rsid w:val="00963E9B"/>
    <w:rsid w:val="00966AE1"/>
    <w:rsid w:val="00971A2D"/>
    <w:rsid w:val="009748CF"/>
    <w:rsid w:val="00975D37"/>
    <w:rsid w:val="0097675E"/>
    <w:rsid w:val="00994523"/>
    <w:rsid w:val="009A1159"/>
    <w:rsid w:val="009A12B1"/>
    <w:rsid w:val="009A65A0"/>
    <w:rsid w:val="009B5208"/>
    <w:rsid w:val="009D6DB7"/>
    <w:rsid w:val="009E4114"/>
    <w:rsid w:val="009F3A55"/>
    <w:rsid w:val="00A01664"/>
    <w:rsid w:val="00A01CD9"/>
    <w:rsid w:val="00A0723D"/>
    <w:rsid w:val="00A103E7"/>
    <w:rsid w:val="00A1076D"/>
    <w:rsid w:val="00A13F08"/>
    <w:rsid w:val="00A22B16"/>
    <w:rsid w:val="00A24DD1"/>
    <w:rsid w:val="00A2502E"/>
    <w:rsid w:val="00A54FC1"/>
    <w:rsid w:val="00A55F22"/>
    <w:rsid w:val="00A57882"/>
    <w:rsid w:val="00A60BC1"/>
    <w:rsid w:val="00A63229"/>
    <w:rsid w:val="00A742EB"/>
    <w:rsid w:val="00A8057E"/>
    <w:rsid w:val="00A94298"/>
    <w:rsid w:val="00A976F5"/>
    <w:rsid w:val="00AB0A77"/>
    <w:rsid w:val="00AB68B7"/>
    <w:rsid w:val="00AB7E8E"/>
    <w:rsid w:val="00AC0D88"/>
    <w:rsid w:val="00AC33EB"/>
    <w:rsid w:val="00AC6E50"/>
    <w:rsid w:val="00AD2ED7"/>
    <w:rsid w:val="00AD3F21"/>
    <w:rsid w:val="00AE45A6"/>
    <w:rsid w:val="00AE4ABB"/>
    <w:rsid w:val="00AF603A"/>
    <w:rsid w:val="00B015D0"/>
    <w:rsid w:val="00B0194E"/>
    <w:rsid w:val="00B10277"/>
    <w:rsid w:val="00B14D0A"/>
    <w:rsid w:val="00B172F5"/>
    <w:rsid w:val="00B179A3"/>
    <w:rsid w:val="00B267D7"/>
    <w:rsid w:val="00B47596"/>
    <w:rsid w:val="00B50932"/>
    <w:rsid w:val="00B50AB4"/>
    <w:rsid w:val="00B516D0"/>
    <w:rsid w:val="00B51B84"/>
    <w:rsid w:val="00B5261C"/>
    <w:rsid w:val="00B61C5B"/>
    <w:rsid w:val="00B637FD"/>
    <w:rsid w:val="00B64CF3"/>
    <w:rsid w:val="00B755FE"/>
    <w:rsid w:val="00B87142"/>
    <w:rsid w:val="00BA4BE9"/>
    <w:rsid w:val="00BA7FFB"/>
    <w:rsid w:val="00BB460C"/>
    <w:rsid w:val="00BC3581"/>
    <w:rsid w:val="00BC3E15"/>
    <w:rsid w:val="00BD6071"/>
    <w:rsid w:val="00BE324A"/>
    <w:rsid w:val="00BE36E2"/>
    <w:rsid w:val="00BE49C7"/>
    <w:rsid w:val="00BE7CFA"/>
    <w:rsid w:val="00BF6F10"/>
    <w:rsid w:val="00C05B36"/>
    <w:rsid w:val="00C1072C"/>
    <w:rsid w:val="00C10F06"/>
    <w:rsid w:val="00C11991"/>
    <w:rsid w:val="00C13F58"/>
    <w:rsid w:val="00C14131"/>
    <w:rsid w:val="00C16CBE"/>
    <w:rsid w:val="00C25DA8"/>
    <w:rsid w:val="00C27827"/>
    <w:rsid w:val="00C313A3"/>
    <w:rsid w:val="00C33717"/>
    <w:rsid w:val="00C37230"/>
    <w:rsid w:val="00C4087C"/>
    <w:rsid w:val="00C42F27"/>
    <w:rsid w:val="00C44D74"/>
    <w:rsid w:val="00C46B3B"/>
    <w:rsid w:val="00C46D49"/>
    <w:rsid w:val="00C52151"/>
    <w:rsid w:val="00C636E9"/>
    <w:rsid w:val="00C70EE0"/>
    <w:rsid w:val="00C71EEF"/>
    <w:rsid w:val="00C776DD"/>
    <w:rsid w:val="00C77AD4"/>
    <w:rsid w:val="00C84BA8"/>
    <w:rsid w:val="00C933D5"/>
    <w:rsid w:val="00C9672F"/>
    <w:rsid w:val="00CA14B6"/>
    <w:rsid w:val="00CA4CA0"/>
    <w:rsid w:val="00CB1BD2"/>
    <w:rsid w:val="00CC6902"/>
    <w:rsid w:val="00CD0147"/>
    <w:rsid w:val="00CD4F4E"/>
    <w:rsid w:val="00CE08E3"/>
    <w:rsid w:val="00CE20F2"/>
    <w:rsid w:val="00CE2A67"/>
    <w:rsid w:val="00CE4119"/>
    <w:rsid w:val="00CF13C3"/>
    <w:rsid w:val="00CF3CC8"/>
    <w:rsid w:val="00CF501F"/>
    <w:rsid w:val="00D02DBE"/>
    <w:rsid w:val="00D04C86"/>
    <w:rsid w:val="00D16212"/>
    <w:rsid w:val="00D17F3D"/>
    <w:rsid w:val="00D23CB1"/>
    <w:rsid w:val="00D27199"/>
    <w:rsid w:val="00D33694"/>
    <w:rsid w:val="00D411DF"/>
    <w:rsid w:val="00D51458"/>
    <w:rsid w:val="00D51F61"/>
    <w:rsid w:val="00D5326B"/>
    <w:rsid w:val="00D53A16"/>
    <w:rsid w:val="00D6151F"/>
    <w:rsid w:val="00D66F3C"/>
    <w:rsid w:val="00D81555"/>
    <w:rsid w:val="00D81E84"/>
    <w:rsid w:val="00D96950"/>
    <w:rsid w:val="00DA02DD"/>
    <w:rsid w:val="00DA19FA"/>
    <w:rsid w:val="00DA69E4"/>
    <w:rsid w:val="00DB42AD"/>
    <w:rsid w:val="00DB4DF3"/>
    <w:rsid w:val="00DB5BEA"/>
    <w:rsid w:val="00DC099A"/>
    <w:rsid w:val="00DC2024"/>
    <w:rsid w:val="00DD003C"/>
    <w:rsid w:val="00DD0769"/>
    <w:rsid w:val="00DD0C4A"/>
    <w:rsid w:val="00DD2BD7"/>
    <w:rsid w:val="00DD312B"/>
    <w:rsid w:val="00DD5466"/>
    <w:rsid w:val="00DD77BF"/>
    <w:rsid w:val="00DE0559"/>
    <w:rsid w:val="00DE6861"/>
    <w:rsid w:val="00DE76F1"/>
    <w:rsid w:val="00DF0C13"/>
    <w:rsid w:val="00DF17B6"/>
    <w:rsid w:val="00E00105"/>
    <w:rsid w:val="00E02B20"/>
    <w:rsid w:val="00E02C74"/>
    <w:rsid w:val="00E04D0C"/>
    <w:rsid w:val="00E07FCC"/>
    <w:rsid w:val="00E1129D"/>
    <w:rsid w:val="00E15674"/>
    <w:rsid w:val="00E22B29"/>
    <w:rsid w:val="00E238DA"/>
    <w:rsid w:val="00E23F0A"/>
    <w:rsid w:val="00E2418A"/>
    <w:rsid w:val="00E24995"/>
    <w:rsid w:val="00E30589"/>
    <w:rsid w:val="00E30A9E"/>
    <w:rsid w:val="00E3179A"/>
    <w:rsid w:val="00E318A7"/>
    <w:rsid w:val="00E32C39"/>
    <w:rsid w:val="00E40D6B"/>
    <w:rsid w:val="00E40FDC"/>
    <w:rsid w:val="00E41393"/>
    <w:rsid w:val="00E444EA"/>
    <w:rsid w:val="00E44956"/>
    <w:rsid w:val="00E4795D"/>
    <w:rsid w:val="00E528BC"/>
    <w:rsid w:val="00E53564"/>
    <w:rsid w:val="00E53F0E"/>
    <w:rsid w:val="00E54114"/>
    <w:rsid w:val="00E55772"/>
    <w:rsid w:val="00E6024E"/>
    <w:rsid w:val="00E63B7F"/>
    <w:rsid w:val="00E658D1"/>
    <w:rsid w:val="00E65FE8"/>
    <w:rsid w:val="00E7066E"/>
    <w:rsid w:val="00E75AAA"/>
    <w:rsid w:val="00E826E0"/>
    <w:rsid w:val="00E84B98"/>
    <w:rsid w:val="00E85314"/>
    <w:rsid w:val="00E91886"/>
    <w:rsid w:val="00E93129"/>
    <w:rsid w:val="00E93BE0"/>
    <w:rsid w:val="00E96500"/>
    <w:rsid w:val="00E96C51"/>
    <w:rsid w:val="00EA3590"/>
    <w:rsid w:val="00EC167D"/>
    <w:rsid w:val="00EC1963"/>
    <w:rsid w:val="00EC4F17"/>
    <w:rsid w:val="00EC74CA"/>
    <w:rsid w:val="00ED051C"/>
    <w:rsid w:val="00ED19C3"/>
    <w:rsid w:val="00ED2DBF"/>
    <w:rsid w:val="00ED7070"/>
    <w:rsid w:val="00EE4C39"/>
    <w:rsid w:val="00EE7017"/>
    <w:rsid w:val="00EF40B7"/>
    <w:rsid w:val="00EF6B82"/>
    <w:rsid w:val="00F06D7C"/>
    <w:rsid w:val="00F13D15"/>
    <w:rsid w:val="00F20192"/>
    <w:rsid w:val="00F20700"/>
    <w:rsid w:val="00F20C64"/>
    <w:rsid w:val="00F2102B"/>
    <w:rsid w:val="00F311F6"/>
    <w:rsid w:val="00F40181"/>
    <w:rsid w:val="00F43BF6"/>
    <w:rsid w:val="00F45872"/>
    <w:rsid w:val="00F45D6F"/>
    <w:rsid w:val="00F4601B"/>
    <w:rsid w:val="00F472FA"/>
    <w:rsid w:val="00F47AD6"/>
    <w:rsid w:val="00F50CE4"/>
    <w:rsid w:val="00F5170D"/>
    <w:rsid w:val="00F51D57"/>
    <w:rsid w:val="00F5327F"/>
    <w:rsid w:val="00F547E4"/>
    <w:rsid w:val="00F547E6"/>
    <w:rsid w:val="00F54D16"/>
    <w:rsid w:val="00F734D8"/>
    <w:rsid w:val="00F76278"/>
    <w:rsid w:val="00F81301"/>
    <w:rsid w:val="00F85833"/>
    <w:rsid w:val="00F85E0F"/>
    <w:rsid w:val="00F9010F"/>
    <w:rsid w:val="00F916AC"/>
    <w:rsid w:val="00F92A33"/>
    <w:rsid w:val="00F92F21"/>
    <w:rsid w:val="00FA7826"/>
    <w:rsid w:val="00FC24AB"/>
    <w:rsid w:val="00FC273F"/>
    <w:rsid w:val="00FC435B"/>
    <w:rsid w:val="00FC58CD"/>
    <w:rsid w:val="00FC6557"/>
    <w:rsid w:val="00FD2459"/>
    <w:rsid w:val="00FD37B7"/>
    <w:rsid w:val="00FD6707"/>
    <w:rsid w:val="00FE45B2"/>
    <w:rsid w:val="00FE72A8"/>
    <w:rsid w:val="00FF0342"/>
    <w:rsid w:val="00FF0CD5"/>
    <w:rsid w:val="00FF3423"/>
    <w:rsid w:val="00FF6653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B00677"/>
  <w15:docId w15:val="{3627D335-91C5-46C1-85C6-245E50E0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3E53"/>
    <w:rPr>
      <w:rFonts w:eastAsiaTheme="minorEastAsia"/>
      <w:lang w:eastAsia="ru-RU"/>
    </w:rPr>
  </w:style>
  <w:style w:type="paragraph" w:styleId="1">
    <w:name w:val="heading 1"/>
    <w:basedOn w:val="a0"/>
    <w:next w:val="a0"/>
    <w:link w:val="10"/>
    <w:qFormat/>
    <w:rsid w:val="00E5577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styleId="2">
    <w:name w:val="heading 2"/>
    <w:basedOn w:val="a0"/>
    <w:next w:val="a0"/>
    <w:link w:val="20"/>
    <w:qFormat/>
    <w:rsid w:val="00E5577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0"/>
    <w:next w:val="a0"/>
    <w:link w:val="30"/>
    <w:qFormat/>
    <w:rsid w:val="00E5577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E55772"/>
    <w:pPr>
      <w:keepNext/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E55772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6">
    <w:name w:val="heading 6"/>
    <w:basedOn w:val="a0"/>
    <w:next w:val="a0"/>
    <w:link w:val="60"/>
    <w:qFormat/>
    <w:rsid w:val="00E55772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7">
    <w:name w:val="heading 7"/>
    <w:basedOn w:val="a0"/>
    <w:next w:val="a0"/>
    <w:link w:val="70"/>
    <w:qFormat/>
    <w:rsid w:val="00E55772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F3E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4">
    <w:name w:val="No Spacing"/>
    <w:uiPriority w:val="1"/>
    <w:qFormat/>
    <w:rsid w:val="00F31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0"/>
    <w:link w:val="a6"/>
    <w:unhideWhenUsed/>
    <w:rsid w:val="00D271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с отступом Знак"/>
    <w:basedOn w:val="a1"/>
    <w:link w:val="a5"/>
    <w:rsid w:val="00D271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1"/>
    <w:unhideWhenUsed/>
    <w:rsid w:val="00B47596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A0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E2418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lang w:eastAsia="ru-RU"/>
    </w:rPr>
  </w:style>
  <w:style w:type="paragraph" w:styleId="a8">
    <w:name w:val="Balloon Text"/>
    <w:basedOn w:val="a0"/>
    <w:link w:val="a9"/>
    <w:semiHidden/>
    <w:unhideWhenUsed/>
    <w:rsid w:val="00704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70473B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qFormat/>
    <w:rsid w:val="00E318A7"/>
    <w:pPr>
      <w:ind w:left="720"/>
      <w:contextualSpacing/>
    </w:pPr>
  </w:style>
  <w:style w:type="paragraph" w:styleId="ac">
    <w:name w:val="header"/>
    <w:basedOn w:val="a0"/>
    <w:link w:val="ad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rsid w:val="00A13F0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Нижний колонтитул Знак"/>
    <w:basedOn w:val="a1"/>
    <w:link w:val="ae"/>
    <w:rsid w:val="00A13F08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3"/>
    <w:semiHidden/>
    <w:rsid w:val="00DD0C4A"/>
  </w:style>
  <w:style w:type="paragraph" w:customStyle="1" w:styleId="ConsNonformat">
    <w:name w:val="ConsNonformat"/>
    <w:rsid w:val="00DD0C4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DD0C4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f0">
    <w:name w:val="Table Grid"/>
    <w:basedOn w:val="a2"/>
    <w:uiPriority w:val="59"/>
    <w:rsid w:val="00DD0C4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0"/>
    <w:link w:val="af2"/>
    <w:unhideWhenUsed/>
    <w:rsid w:val="00DD0C4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2">
    <w:name w:val="Текст сноски Знак"/>
    <w:basedOn w:val="a1"/>
    <w:link w:val="af1"/>
    <w:rsid w:val="00DD0C4A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uiPriority w:val="99"/>
    <w:unhideWhenUsed/>
    <w:rsid w:val="00DD0C4A"/>
    <w:rPr>
      <w:vertAlign w:val="superscript"/>
    </w:rPr>
  </w:style>
  <w:style w:type="character" w:customStyle="1" w:styleId="10">
    <w:name w:val="Заголовок 1 Знак"/>
    <w:basedOn w:val="a1"/>
    <w:link w:val="1"/>
    <w:rsid w:val="00E55772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557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21">
    <w:name w:val="Нет списка2"/>
    <w:next w:val="a3"/>
    <w:semiHidden/>
    <w:rsid w:val="00E55772"/>
  </w:style>
  <w:style w:type="numbering" w:customStyle="1" w:styleId="110">
    <w:name w:val="Нет списка11"/>
    <w:next w:val="a3"/>
    <w:uiPriority w:val="99"/>
    <w:semiHidden/>
    <w:unhideWhenUsed/>
    <w:rsid w:val="00E55772"/>
  </w:style>
  <w:style w:type="character" w:customStyle="1" w:styleId="12">
    <w:name w:val="Гиперссылка1"/>
    <w:uiPriority w:val="99"/>
    <w:unhideWhenUsed/>
    <w:rsid w:val="00E55772"/>
    <w:rPr>
      <w:color w:val="0000FF"/>
      <w:u w:val="single"/>
    </w:rPr>
  </w:style>
  <w:style w:type="numbering" w:customStyle="1" w:styleId="111">
    <w:name w:val="Нет списка111"/>
    <w:next w:val="a3"/>
    <w:semiHidden/>
    <w:rsid w:val="00E55772"/>
  </w:style>
  <w:style w:type="paragraph" w:customStyle="1" w:styleId="ConsPlusCell">
    <w:name w:val="ConsPlusCell"/>
    <w:rsid w:val="00E557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2">
    <w:name w:val="Body Text Indent 2"/>
    <w:basedOn w:val="a0"/>
    <w:link w:val="23"/>
    <w:rsid w:val="00E5577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1"/>
    <w:link w:val="22"/>
    <w:rsid w:val="00E557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Цветовое выделение"/>
    <w:rsid w:val="00E55772"/>
    <w:rPr>
      <w:b/>
      <w:color w:val="000080"/>
      <w:sz w:val="20"/>
    </w:rPr>
  </w:style>
  <w:style w:type="paragraph" w:customStyle="1" w:styleId="af5">
    <w:name w:val="Заголовок статьи"/>
    <w:basedOn w:val="a0"/>
    <w:next w:val="a0"/>
    <w:rsid w:val="00E5577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styleId="24">
    <w:name w:val="Body Text 2"/>
    <w:basedOn w:val="a0"/>
    <w:link w:val="25"/>
    <w:rsid w:val="00E55772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5">
    <w:name w:val="Основной текст 2 Знак"/>
    <w:basedOn w:val="a1"/>
    <w:link w:val="24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rsid w:val="00E55772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5577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page number"/>
    <w:rsid w:val="00E55772"/>
    <w:rPr>
      <w:rFonts w:cs="Times New Roman"/>
    </w:rPr>
  </w:style>
  <w:style w:type="paragraph" w:styleId="af7">
    <w:name w:val="Body Text"/>
    <w:aliases w:val="Основной текст Знак Знак,bt"/>
    <w:basedOn w:val="a0"/>
    <w:link w:val="af8"/>
    <w:rsid w:val="00E55772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8">
    <w:name w:val="Основной текст Знак"/>
    <w:aliases w:val="Основной текст Знак Знак Знак,bt Знак"/>
    <w:basedOn w:val="a1"/>
    <w:link w:val="af7"/>
    <w:rsid w:val="00E5577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0"/>
    <w:link w:val="34"/>
    <w:rsid w:val="00E5577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34">
    <w:name w:val="Основной текст 3 Знак"/>
    <w:basedOn w:val="a1"/>
    <w:link w:val="33"/>
    <w:rsid w:val="00E5577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3">
    <w:name w:val="Без интервала1"/>
    <w:rsid w:val="00E55772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Style5">
    <w:name w:val="Style5"/>
    <w:basedOn w:val="a0"/>
    <w:rsid w:val="00E55772"/>
    <w:pPr>
      <w:widowControl w:val="0"/>
      <w:autoSpaceDE w:val="0"/>
      <w:autoSpaceDN w:val="0"/>
      <w:adjustRightInd w:val="0"/>
      <w:spacing w:after="0" w:line="283" w:lineRule="exact"/>
      <w:ind w:firstLine="115"/>
      <w:jc w:val="both"/>
    </w:pPr>
    <w:rPr>
      <w:rFonts w:ascii="Century Gothic" w:eastAsia="Times New Roman" w:hAnsi="Century Gothic" w:cs="Times New Roman"/>
      <w:sz w:val="28"/>
      <w:szCs w:val="24"/>
    </w:rPr>
  </w:style>
  <w:style w:type="paragraph" w:styleId="a">
    <w:name w:val="List Bullet"/>
    <w:basedOn w:val="a0"/>
    <w:rsid w:val="00E55772"/>
    <w:pPr>
      <w:numPr>
        <w:numId w:val="2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4">
    <w:name w:val="toc 1"/>
    <w:basedOn w:val="a0"/>
    <w:next w:val="a0"/>
    <w:autoRedefine/>
    <w:qFormat/>
    <w:rsid w:val="00E55772"/>
    <w:pPr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26">
    <w:name w:val="toc 2"/>
    <w:basedOn w:val="a0"/>
    <w:next w:val="a0"/>
    <w:autoRedefine/>
    <w:qFormat/>
    <w:rsid w:val="00E55772"/>
    <w:pPr>
      <w:spacing w:after="100" w:line="240" w:lineRule="auto"/>
      <w:ind w:left="2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9">
    <w:name w:val="TOC Heading"/>
    <w:basedOn w:val="1"/>
    <w:next w:val="a0"/>
    <w:qFormat/>
    <w:rsid w:val="00E55772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Cs w:val="28"/>
    </w:rPr>
  </w:style>
  <w:style w:type="character" w:styleId="afa">
    <w:name w:val="Strong"/>
    <w:qFormat/>
    <w:rsid w:val="00E55772"/>
    <w:rPr>
      <w:b/>
      <w:bCs/>
    </w:rPr>
  </w:style>
  <w:style w:type="numbering" w:customStyle="1" w:styleId="210">
    <w:name w:val="Нет списка21"/>
    <w:next w:val="a3"/>
    <w:semiHidden/>
    <w:rsid w:val="00E55772"/>
  </w:style>
  <w:style w:type="numbering" w:customStyle="1" w:styleId="1111">
    <w:name w:val="Нет списка1111"/>
    <w:next w:val="a3"/>
    <w:uiPriority w:val="99"/>
    <w:semiHidden/>
    <w:rsid w:val="00E55772"/>
  </w:style>
  <w:style w:type="paragraph" w:customStyle="1" w:styleId="15">
    <w:name w:val="Абзац списка1"/>
    <w:basedOn w:val="a0"/>
    <w:link w:val="ListParagraphChar"/>
    <w:qFormat/>
    <w:rsid w:val="00E55772"/>
    <w:pPr>
      <w:ind w:left="720"/>
    </w:pPr>
    <w:rPr>
      <w:rFonts w:ascii="Calibri" w:eastAsia="Calibri" w:hAnsi="Calibri" w:cs="Calibri"/>
      <w:lang w:eastAsia="en-US"/>
    </w:rPr>
  </w:style>
  <w:style w:type="character" w:customStyle="1" w:styleId="ListParagraphChar">
    <w:name w:val="List Paragraph Char"/>
    <w:link w:val="15"/>
    <w:locked/>
    <w:rsid w:val="00E55772"/>
    <w:rPr>
      <w:rFonts w:ascii="Calibri" w:eastAsia="Calibri" w:hAnsi="Calibri" w:cs="Calibri"/>
    </w:rPr>
  </w:style>
  <w:style w:type="character" w:customStyle="1" w:styleId="afb">
    <w:name w:val="Основной текст_"/>
    <w:link w:val="16"/>
    <w:locked/>
    <w:rsid w:val="00E55772"/>
    <w:rPr>
      <w:sz w:val="27"/>
      <w:szCs w:val="27"/>
      <w:shd w:val="clear" w:color="auto" w:fill="FFFFFF"/>
    </w:rPr>
  </w:style>
  <w:style w:type="paragraph" w:customStyle="1" w:styleId="16">
    <w:name w:val="Основной текст1"/>
    <w:basedOn w:val="a0"/>
    <w:link w:val="afb"/>
    <w:rsid w:val="00E55772"/>
    <w:pPr>
      <w:shd w:val="clear" w:color="auto" w:fill="FFFFFF"/>
      <w:spacing w:after="420" w:line="240" w:lineRule="atLeast"/>
    </w:pPr>
    <w:rPr>
      <w:rFonts w:eastAsiaTheme="minorHAnsi"/>
      <w:sz w:val="27"/>
      <w:szCs w:val="27"/>
      <w:shd w:val="clear" w:color="auto" w:fill="FFFFFF"/>
      <w:lang w:eastAsia="en-US"/>
    </w:rPr>
  </w:style>
  <w:style w:type="paragraph" w:customStyle="1" w:styleId="afc">
    <w:name w:val="Стиль"/>
    <w:rsid w:val="00E557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Основной текст2"/>
    <w:basedOn w:val="a0"/>
    <w:rsid w:val="00E55772"/>
    <w:pPr>
      <w:shd w:val="clear" w:color="auto" w:fill="FFFFFF"/>
      <w:spacing w:before="360" w:after="3660" w:line="322" w:lineRule="exact"/>
    </w:pPr>
    <w:rPr>
      <w:rFonts w:ascii="Times New Roman" w:eastAsia="Arial Unicode MS" w:hAnsi="Times New Roman" w:cs="Times New Roman"/>
      <w:color w:val="000000"/>
      <w:sz w:val="27"/>
      <w:szCs w:val="27"/>
    </w:rPr>
  </w:style>
  <w:style w:type="character" w:customStyle="1" w:styleId="28">
    <w:name w:val="Основной текст (2)_"/>
    <w:link w:val="29"/>
    <w:rsid w:val="00E55772"/>
    <w:rPr>
      <w:b/>
      <w:bCs/>
      <w:sz w:val="27"/>
      <w:szCs w:val="27"/>
      <w:shd w:val="clear" w:color="auto" w:fill="FFFFFF"/>
    </w:rPr>
  </w:style>
  <w:style w:type="paragraph" w:customStyle="1" w:styleId="29">
    <w:name w:val="Основной текст (2)"/>
    <w:basedOn w:val="a0"/>
    <w:link w:val="28"/>
    <w:rsid w:val="00E55772"/>
    <w:pPr>
      <w:shd w:val="clear" w:color="auto" w:fill="FFFFFF"/>
      <w:spacing w:after="0" w:line="317" w:lineRule="exact"/>
      <w:jc w:val="center"/>
    </w:pPr>
    <w:rPr>
      <w:rFonts w:eastAsiaTheme="minorHAnsi"/>
      <w:b/>
      <w:bCs/>
      <w:sz w:val="27"/>
      <w:szCs w:val="27"/>
      <w:shd w:val="clear" w:color="auto" w:fill="FFFFFF"/>
      <w:lang w:eastAsia="en-US"/>
    </w:rPr>
  </w:style>
  <w:style w:type="paragraph" w:styleId="afd">
    <w:name w:val="annotation text"/>
    <w:basedOn w:val="a0"/>
    <w:link w:val="afe"/>
    <w:uiPriority w:val="99"/>
    <w:rsid w:val="00E55772"/>
    <w:pPr>
      <w:spacing w:after="160" w:line="240" w:lineRule="auto"/>
    </w:pPr>
    <w:rPr>
      <w:rFonts w:ascii="Calibri" w:eastAsia="Times New Roman" w:hAnsi="Calibri" w:cs="Calibri"/>
      <w:sz w:val="20"/>
      <w:szCs w:val="20"/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E55772"/>
    <w:rPr>
      <w:rFonts w:ascii="Calibri" w:eastAsia="Times New Roman" w:hAnsi="Calibri" w:cs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rsid w:val="00E5577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E55772"/>
    <w:rPr>
      <w:rFonts w:ascii="Calibri" w:eastAsia="Times New Roman" w:hAnsi="Calibri" w:cs="Calibri"/>
      <w:b/>
      <w:bCs/>
      <w:sz w:val="20"/>
      <w:szCs w:val="20"/>
    </w:rPr>
  </w:style>
  <w:style w:type="paragraph" w:customStyle="1" w:styleId="aff1">
    <w:name w:val="Знак"/>
    <w:basedOn w:val="a0"/>
    <w:rsid w:val="00E5577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customStyle="1" w:styleId="17">
    <w:name w:val="Сетка таблицы1"/>
    <w:basedOn w:val="a2"/>
    <w:next w:val="af0"/>
    <w:uiPriority w:val="39"/>
    <w:rsid w:val="00E5577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E55772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0"/>
    <w:link w:val="35"/>
    <w:rsid w:val="00E55772"/>
    <w:pPr>
      <w:shd w:val="clear" w:color="auto" w:fill="FFFFFF"/>
      <w:spacing w:after="0" w:line="0" w:lineRule="atLeast"/>
    </w:pPr>
    <w:rPr>
      <w:rFonts w:eastAsiaTheme="minorHAnsi"/>
      <w:sz w:val="23"/>
      <w:szCs w:val="23"/>
      <w:lang w:eastAsia="en-US"/>
    </w:rPr>
  </w:style>
  <w:style w:type="paragraph" w:styleId="aff2">
    <w:name w:val="Normal (Web)"/>
    <w:basedOn w:val="a0"/>
    <w:uiPriority w:val="99"/>
    <w:unhideWhenUsed/>
    <w:rsid w:val="00E55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Абзац списка Знак"/>
    <w:link w:val="aa"/>
    <w:uiPriority w:val="34"/>
    <w:rsid w:val="00E55772"/>
    <w:rPr>
      <w:rFonts w:eastAsiaTheme="minorEastAsia"/>
      <w:lang w:eastAsia="ru-RU"/>
    </w:rPr>
  </w:style>
  <w:style w:type="character" w:customStyle="1" w:styleId="FontStyle11">
    <w:name w:val="Font Style11"/>
    <w:uiPriority w:val="99"/>
    <w:rsid w:val="00E5577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E55772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1">
    <w:name w:val="Style1"/>
    <w:basedOn w:val="a0"/>
    <w:uiPriority w:val="99"/>
    <w:rsid w:val="00E55772"/>
    <w:pPr>
      <w:widowControl w:val="0"/>
      <w:suppressAutoHyphens/>
      <w:spacing w:after="0" w:line="301" w:lineRule="exact"/>
      <w:jc w:val="center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Style2">
    <w:name w:val="Style2"/>
    <w:basedOn w:val="a0"/>
    <w:uiPriority w:val="99"/>
    <w:rsid w:val="00E5577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printj">
    <w:name w:val="printj"/>
    <w:basedOn w:val="a0"/>
    <w:rsid w:val="00E5577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Содержимое таблицы"/>
    <w:basedOn w:val="a0"/>
    <w:rsid w:val="00E5577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7">
    <w:name w:val="Основной текст (3) + Не полужирный;Не курсив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8">
    <w:name w:val="Основной текст (3) + Не полужирный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30">
    <w:name w:val="Основной текст (3)3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en-US" w:eastAsia="en-US" w:bidi="en-US"/>
    </w:rPr>
  </w:style>
  <w:style w:type="character" w:customStyle="1" w:styleId="320">
    <w:name w:val="Основной текст (3)2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310">
    <w:name w:val="Основной текст (3) + Не полужирный;Не курсив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character" w:customStyle="1" w:styleId="312pt0pt">
    <w:name w:val="Основной текст (3) + 12 pt;Не полужирный;Не курсив;Интервал 0 pt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312pt0pt1">
    <w:name w:val="Основной текст (3) + 12 pt;Не полужирный;Не курсив;Интервал 0 pt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11">
    <w:name w:val="Основной текст (3) + Не полужирный1"/>
    <w:rsid w:val="00E5577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rsid w:val="00E55772"/>
  </w:style>
  <w:style w:type="character" w:customStyle="1" w:styleId="0pt2">
    <w:name w:val="Основной текст + Курсив;Интервал 0 pt2"/>
    <w:rsid w:val="00E55772"/>
  </w:style>
  <w:style w:type="character" w:customStyle="1" w:styleId="0pt1">
    <w:name w:val="Основной текст + Курсив;Интервал 0 pt1"/>
    <w:rsid w:val="00E55772"/>
  </w:style>
  <w:style w:type="character" w:customStyle="1" w:styleId="85pt0pt">
    <w:name w:val="Основной текст + 8;5 pt;Курсив;Интервал 0 pt"/>
    <w:rsid w:val="00E55772"/>
  </w:style>
  <w:style w:type="character" w:customStyle="1" w:styleId="85pt0pt0">
    <w:name w:val="Основной текст + 8;5 pt;Интервал 0 pt"/>
    <w:rsid w:val="00E55772"/>
  </w:style>
  <w:style w:type="character" w:customStyle="1" w:styleId="Exact">
    <w:name w:val="Основной текст Exact"/>
    <w:rsid w:val="00E557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2"/>
      <w:sz w:val="23"/>
      <w:szCs w:val="23"/>
      <w:u w:val="none"/>
    </w:rPr>
  </w:style>
  <w:style w:type="character" w:customStyle="1" w:styleId="41">
    <w:name w:val="Основной текст (4)_"/>
    <w:link w:val="42"/>
    <w:rsid w:val="00E55772"/>
    <w:rPr>
      <w:i/>
      <w:iCs/>
      <w:shd w:val="clear" w:color="auto" w:fill="FFFFFF"/>
      <w:lang w:val="en-US" w:bidi="en-US"/>
    </w:rPr>
  </w:style>
  <w:style w:type="character" w:customStyle="1" w:styleId="40pt">
    <w:name w:val="Основной текст (4) + Не курсив;Интервал 0 pt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4pt">
    <w:name w:val="Основной текст (4) + Интервал 4 pt"/>
    <w:rsid w:val="00E55772"/>
    <w:rPr>
      <w:i/>
      <w:iCs/>
      <w:color w:val="000000"/>
      <w:spacing w:val="9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40pt1">
    <w:name w:val="Основной текст (4) + Не курсив;Интервал 0 pt1"/>
    <w:rsid w:val="00E55772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51">
    <w:name w:val="Основной текст (5)_"/>
    <w:link w:val="510"/>
    <w:rsid w:val="00E55772"/>
    <w:rPr>
      <w:spacing w:val="10"/>
      <w:sz w:val="26"/>
      <w:szCs w:val="26"/>
      <w:shd w:val="clear" w:color="auto" w:fill="FFFFFF"/>
    </w:rPr>
  </w:style>
  <w:style w:type="character" w:customStyle="1" w:styleId="514pt0pt">
    <w:name w:val="Основной текст (5) + 14 pt;Курсив;Интервал 0 pt"/>
    <w:rsid w:val="00E55772"/>
  </w:style>
  <w:style w:type="character" w:customStyle="1" w:styleId="52">
    <w:name w:val="Основной текст (5)"/>
    <w:rsid w:val="00E55772"/>
  </w:style>
  <w:style w:type="character" w:customStyle="1" w:styleId="4pt">
    <w:name w:val="Основной текст + Курсив;Интервал 4 pt"/>
    <w:rsid w:val="00E55772"/>
  </w:style>
  <w:style w:type="character" w:customStyle="1" w:styleId="61">
    <w:name w:val="Основной текст (6)_"/>
    <w:link w:val="610"/>
    <w:rsid w:val="00E55772"/>
    <w:rPr>
      <w:rFonts w:ascii="Calibri" w:eastAsia="Calibri" w:hAnsi="Calibri" w:cs="Calibri"/>
      <w:sz w:val="18"/>
      <w:szCs w:val="18"/>
      <w:shd w:val="clear" w:color="auto" w:fill="FFFFFF"/>
      <w:lang w:val="en-US" w:bidi="en-US"/>
    </w:rPr>
  </w:style>
  <w:style w:type="character" w:customStyle="1" w:styleId="6TimesNewRoman115pt">
    <w:name w:val="Основной текст (6) + Times New Roman;11;5 pt;Курсив"/>
    <w:rsid w:val="00E5577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62">
    <w:name w:val="Основной текст (6)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620">
    <w:name w:val="Основной текст (6)2"/>
    <w:rsid w:val="00E55772"/>
    <w:rPr>
      <w:rFonts w:ascii="Calibri" w:eastAsia="Calibri" w:hAnsi="Calibri" w:cs="Calibri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link w:val="72"/>
    <w:rsid w:val="00E55772"/>
    <w:rPr>
      <w:rFonts w:ascii="Constantia" w:eastAsia="Constantia" w:hAnsi="Constantia" w:cs="Constantia"/>
      <w:spacing w:val="20"/>
      <w:sz w:val="19"/>
      <w:szCs w:val="19"/>
      <w:shd w:val="clear" w:color="auto" w:fill="FFFFFF"/>
    </w:rPr>
  </w:style>
  <w:style w:type="character" w:customStyle="1" w:styleId="10pt0pt">
    <w:name w:val="Основной текст + 10 pt;Курсив;Малые прописные;Интервал 0 pt"/>
    <w:rsid w:val="00E55772"/>
  </w:style>
  <w:style w:type="character" w:customStyle="1" w:styleId="10pt0pt0">
    <w:name w:val="Основной текст + 10 pt;Курсив;Интервал 0 pt"/>
    <w:rsid w:val="00E55772"/>
  </w:style>
  <w:style w:type="character" w:customStyle="1" w:styleId="Constantia13pt0pt">
    <w:name w:val="Основной текст + Constantia;13 pt;Интервал 0 pt"/>
    <w:rsid w:val="00E55772"/>
  </w:style>
  <w:style w:type="character" w:customStyle="1" w:styleId="Constantia13pt0pt1">
    <w:name w:val="Основной текст + Constantia;13 pt;Интервал 0 pt1"/>
    <w:rsid w:val="00E55772"/>
  </w:style>
  <w:style w:type="character" w:customStyle="1" w:styleId="-1pt">
    <w:name w:val="Основной текст + Курсив;Интервал -1 pt"/>
    <w:rsid w:val="00E55772"/>
  </w:style>
  <w:style w:type="character" w:customStyle="1" w:styleId="aff4">
    <w:name w:val="Подпись к таблице_"/>
    <w:link w:val="aff5"/>
    <w:rsid w:val="00E55772"/>
    <w:rPr>
      <w:b/>
      <w:bCs/>
      <w:spacing w:val="20"/>
      <w:shd w:val="clear" w:color="auto" w:fill="FFFFFF"/>
    </w:rPr>
  </w:style>
  <w:style w:type="character" w:customStyle="1" w:styleId="Constantia95pt1pt">
    <w:name w:val="Основной текст + Constantia;9;5 pt;Интервал 1 pt"/>
    <w:rsid w:val="00E55772"/>
  </w:style>
  <w:style w:type="character" w:customStyle="1" w:styleId="39">
    <w:name w:val="Основной текст3"/>
    <w:rsid w:val="00E55772"/>
  </w:style>
  <w:style w:type="paragraph" w:customStyle="1" w:styleId="312">
    <w:name w:val="Основной текст (3)1"/>
    <w:basedOn w:val="a0"/>
    <w:rsid w:val="00E55772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i/>
      <w:iCs/>
      <w:color w:val="000000"/>
      <w:sz w:val="17"/>
      <w:szCs w:val="17"/>
      <w:lang w:bidi="ru-RU"/>
    </w:rPr>
  </w:style>
  <w:style w:type="paragraph" w:customStyle="1" w:styleId="43">
    <w:name w:val="Основной текст4"/>
    <w:basedOn w:val="a0"/>
    <w:rsid w:val="00E55772"/>
    <w:pPr>
      <w:widowControl w:val="0"/>
      <w:shd w:val="clear" w:color="auto" w:fill="FFFFFF"/>
      <w:spacing w:before="240" w:after="240" w:line="306" w:lineRule="exact"/>
      <w:ind w:hanging="60"/>
      <w:jc w:val="both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bidi="ru-RU"/>
    </w:rPr>
  </w:style>
  <w:style w:type="paragraph" w:customStyle="1" w:styleId="42">
    <w:name w:val="Основной текст (4)"/>
    <w:basedOn w:val="a0"/>
    <w:link w:val="41"/>
    <w:rsid w:val="00E55772"/>
    <w:pPr>
      <w:widowControl w:val="0"/>
      <w:shd w:val="clear" w:color="auto" w:fill="FFFFFF"/>
      <w:spacing w:after="120" w:line="0" w:lineRule="atLeast"/>
    </w:pPr>
    <w:rPr>
      <w:rFonts w:eastAsiaTheme="minorHAnsi"/>
      <w:i/>
      <w:iCs/>
      <w:lang w:val="en-US" w:eastAsia="en-US" w:bidi="en-US"/>
    </w:rPr>
  </w:style>
  <w:style w:type="paragraph" w:customStyle="1" w:styleId="510">
    <w:name w:val="Основной текст (5)1"/>
    <w:basedOn w:val="a0"/>
    <w:link w:val="51"/>
    <w:rsid w:val="00E55772"/>
    <w:pPr>
      <w:widowControl w:val="0"/>
      <w:shd w:val="clear" w:color="auto" w:fill="FFFFFF"/>
      <w:spacing w:after="600" w:line="313" w:lineRule="exact"/>
    </w:pPr>
    <w:rPr>
      <w:rFonts w:eastAsiaTheme="minorHAnsi"/>
      <w:spacing w:val="10"/>
      <w:sz w:val="26"/>
      <w:szCs w:val="26"/>
      <w:lang w:eastAsia="en-US"/>
    </w:rPr>
  </w:style>
  <w:style w:type="paragraph" w:customStyle="1" w:styleId="610">
    <w:name w:val="Основной текст (6)1"/>
    <w:basedOn w:val="a0"/>
    <w:link w:val="61"/>
    <w:rsid w:val="00E55772"/>
    <w:pPr>
      <w:widowControl w:val="0"/>
      <w:shd w:val="clear" w:color="auto" w:fill="FFFFFF"/>
      <w:spacing w:after="120" w:line="0" w:lineRule="atLeast"/>
      <w:jc w:val="both"/>
    </w:pPr>
    <w:rPr>
      <w:rFonts w:ascii="Calibri" w:eastAsia="Calibri" w:hAnsi="Calibri" w:cs="Calibri"/>
      <w:sz w:val="18"/>
      <w:szCs w:val="18"/>
      <w:lang w:val="en-US" w:eastAsia="en-US" w:bidi="en-US"/>
    </w:rPr>
  </w:style>
  <w:style w:type="paragraph" w:customStyle="1" w:styleId="72">
    <w:name w:val="Основной текст (7)"/>
    <w:basedOn w:val="a0"/>
    <w:link w:val="71"/>
    <w:rsid w:val="00E55772"/>
    <w:pPr>
      <w:widowControl w:val="0"/>
      <w:shd w:val="clear" w:color="auto" w:fill="FFFFFF"/>
      <w:spacing w:before="300" w:after="300" w:line="0" w:lineRule="atLeast"/>
      <w:jc w:val="center"/>
    </w:pPr>
    <w:rPr>
      <w:rFonts w:ascii="Constantia" w:eastAsia="Constantia" w:hAnsi="Constantia" w:cs="Constantia"/>
      <w:spacing w:val="20"/>
      <w:sz w:val="19"/>
      <w:szCs w:val="19"/>
      <w:lang w:eastAsia="en-US"/>
    </w:rPr>
  </w:style>
  <w:style w:type="paragraph" w:customStyle="1" w:styleId="aff5">
    <w:name w:val="Подпись к таблице"/>
    <w:basedOn w:val="a0"/>
    <w:link w:val="aff4"/>
    <w:rsid w:val="00E55772"/>
    <w:pPr>
      <w:widowControl w:val="0"/>
      <w:shd w:val="clear" w:color="auto" w:fill="FFFFFF"/>
      <w:spacing w:after="0" w:line="0" w:lineRule="atLeast"/>
    </w:pPr>
    <w:rPr>
      <w:rFonts w:eastAsiaTheme="minorHAnsi"/>
      <w:b/>
      <w:bCs/>
      <w:spacing w:val="20"/>
      <w:lang w:eastAsia="en-US"/>
    </w:rPr>
  </w:style>
  <w:style w:type="character" w:customStyle="1" w:styleId="aff6">
    <w:name w:val="Заголовок Знак"/>
    <w:rsid w:val="00E55772"/>
    <w:rPr>
      <w:b/>
      <w:sz w:val="28"/>
    </w:rPr>
  </w:style>
  <w:style w:type="character" w:customStyle="1" w:styleId="apple-converted-space">
    <w:name w:val="apple-converted-space"/>
    <w:rsid w:val="00E55772"/>
  </w:style>
  <w:style w:type="character" w:customStyle="1" w:styleId="extrafieldsname">
    <w:name w:val="extra_fields_name"/>
    <w:rsid w:val="00E55772"/>
  </w:style>
  <w:style w:type="character" w:customStyle="1" w:styleId="extrafieldsvalue">
    <w:name w:val="extra_fields_value"/>
    <w:rsid w:val="00E55772"/>
  </w:style>
  <w:style w:type="paragraph" w:styleId="aff7">
    <w:name w:val="Title"/>
    <w:basedOn w:val="a0"/>
    <w:next w:val="a0"/>
    <w:link w:val="aff8"/>
    <w:qFormat/>
    <w:rsid w:val="00E55772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aff8">
    <w:name w:val="Название Знак"/>
    <w:basedOn w:val="a1"/>
    <w:link w:val="aff7"/>
    <w:rsid w:val="00E55772"/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18">
    <w:name w:val="Текст примечания Знак1"/>
    <w:uiPriority w:val="99"/>
    <w:semiHidden/>
    <w:rsid w:val="00E55772"/>
    <w:rPr>
      <w:sz w:val="20"/>
      <w:szCs w:val="20"/>
    </w:rPr>
  </w:style>
  <w:style w:type="character" w:customStyle="1" w:styleId="19">
    <w:name w:val="Верхний колонтитул Знак1"/>
    <w:uiPriority w:val="99"/>
    <w:semiHidden/>
    <w:rsid w:val="00E55772"/>
  </w:style>
  <w:style w:type="character" w:customStyle="1" w:styleId="1a">
    <w:name w:val="Нижний колонтитул Знак1"/>
    <w:uiPriority w:val="99"/>
    <w:semiHidden/>
    <w:rsid w:val="00E55772"/>
  </w:style>
  <w:style w:type="character" w:customStyle="1" w:styleId="1b">
    <w:name w:val="Основной текст Знак1"/>
    <w:uiPriority w:val="99"/>
    <w:semiHidden/>
    <w:rsid w:val="00E55772"/>
  </w:style>
  <w:style w:type="character" w:customStyle="1" w:styleId="1c">
    <w:name w:val="Основной текст с отступом Знак1"/>
    <w:uiPriority w:val="99"/>
    <w:rsid w:val="00E55772"/>
    <w:rPr>
      <w:sz w:val="24"/>
      <w:szCs w:val="24"/>
    </w:rPr>
  </w:style>
  <w:style w:type="character" w:customStyle="1" w:styleId="211">
    <w:name w:val="Основной текст с отступом 2 Знак1"/>
    <w:uiPriority w:val="99"/>
    <w:semiHidden/>
    <w:rsid w:val="00E55772"/>
  </w:style>
  <w:style w:type="character" w:customStyle="1" w:styleId="aff9">
    <w:name w:val="Текст Знак"/>
    <w:link w:val="affa"/>
    <w:uiPriority w:val="99"/>
    <w:rsid w:val="00E55772"/>
    <w:rPr>
      <w:rFonts w:ascii="Courier New" w:hAnsi="Courier New"/>
    </w:rPr>
  </w:style>
  <w:style w:type="paragraph" w:customStyle="1" w:styleId="1d">
    <w:name w:val="Текст1"/>
    <w:basedOn w:val="a0"/>
    <w:next w:val="affa"/>
    <w:uiPriority w:val="99"/>
    <w:unhideWhenUsed/>
    <w:rsid w:val="00E55772"/>
    <w:pPr>
      <w:spacing w:after="0" w:line="240" w:lineRule="auto"/>
    </w:pPr>
    <w:rPr>
      <w:rFonts w:ascii="Courier New" w:eastAsia="Calibri" w:hAnsi="Courier New" w:cs="Times New Roman"/>
      <w:lang w:eastAsia="en-US"/>
    </w:rPr>
  </w:style>
  <w:style w:type="character" w:customStyle="1" w:styleId="1e">
    <w:name w:val="Текст Знак1"/>
    <w:uiPriority w:val="99"/>
    <w:rsid w:val="00E55772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1f">
    <w:name w:val="Тема примечания Знак1"/>
    <w:uiPriority w:val="99"/>
    <w:semiHidden/>
    <w:rsid w:val="00E55772"/>
    <w:rPr>
      <w:b/>
      <w:bCs/>
      <w:sz w:val="20"/>
      <w:szCs w:val="20"/>
    </w:rPr>
  </w:style>
  <w:style w:type="character" w:customStyle="1" w:styleId="1f0">
    <w:name w:val="Текст выноски Знак1"/>
    <w:uiPriority w:val="99"/>
    <w:semiHidden/>
    <w:rsid w:val="00E55772"/>
    <w:rPr>
      <w:rFonts w:ascii="Segoe UI" w:hAnsi="Segoe UI" w:cs="Segoe UI"/>
      <w:sz w:val="18"/>
      <w:szCs w:val="18"/>
    </w:rPr>
  </w:style>
  <w:style w:type="character" w:customStyle="1" w:styleId="ConsNormal">
    <w:name w:val="ConsNormal Знак"/>
    <w:link w:val="ConsNormal0"/>
    <w:semiHidden/>
    <w:locked/>
    <w:rsid w:val="00E55772"/>
    <w:rPr>
      <w:rFonts w:ascii="Arial" w:hAnsi="Arial" w:cs="Arial"/>
    </w:rPr>
  </w:style>
  <w:style w:type="paragraph" w:customStyle="1" w:styleId="ConsNormal0">
    <w:name w:val="ConsNormal"/>
    <w:link w:val="ConsNormal"/>
    <w:semiHidden/>
    <w:rsid w:val="00E557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</w:rPr>
  </w:style>
  <w:style w:type="character" w:customStyle="1" w:styleId="3a">
    <w:name w:val="Заголовок 3 Знак Знак"/>
    <w:rsid w:val="00E55772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customStyle="1" w:styleId="FontStyle14">
    <w:name w:val="Font Style14"/>
    <w:uiPriority w:val="99"/>
    <w:rsid w:val="00E55772"/>
    <w:rPr>
      <w:rFonts w:ascii="Times New Roman" w:hAnsi="Times New Roman" w:cs="Times New Roman"/>
      <w:i/>
      <w:iCs/>
      <w:spacing w:val="-10"/>
      <w:sz w:val="28"/>
      <w:szCs w:val="28"/>
    </w:rPr>
  </w:style>
  <w:style w:type="paragraph" w:customStyle="1" w:styleId="Style6">
    <w:name w:val="Style6"/>
    <w:basedOn w:val="a0"/>
    <w:uiPriority w:val="99"/>
    <w:rsid w:val="00E55772"/>
    <w:pPr>
      <w:widowControl w:val="0"/>
      <w:autoSpaceDE w:val="0"/>
      <w:autoSpaceDN w:val="0"/>
      <w:adjustRightInd w:val="0"/>
      <w:spacing w:after="0" w:line="322" w:lineRule="exact"/>
      <w:ind w:firstLine="312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8">
    <w:name w:val="Style8"/>
    <w:basedOn w:val="a0"/>
    <w:uiPriority w:val="99"/>
    <w:rsid w:val="00E55772"/>
    <w:pPr>
      <w:widowControl w:val="0"/>
      <w:autoSpaceDE w:val="0"/>
      <w:autoSpaceDN w:val="0"/>
      <w:adjustRightInd w:val="0"/>
      <w:spacing w:after="0" w:line="461" w:lineRule="exact"/>
    </w:pPr>
    <w:rPr>
      <w:rFonts w:ascii="Times New Roman" w:eastAsia="Calibri" w:hAnsi="Times New Roman" w:cs="Times New Roman"/>
      <w:sz w:val="24"/>
      <w:szCs w:val="24"/>
    </w:rPr>
  </w:style>
  <w:style w:type="table" w:customStyle="1" w:styleId="112">
    <w:name w:val="Сетка таблицы11"/>
    <w:basedOn w:val="a2"/>
    <w:next w:val="af0"/>
    <w:uiPriority w:val="59"/>
    <w:rsid w:val="00E5577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Plain Text"/>
    <w:basedOn w:val="a0"/>
    <w:link w:val="aff9"/>
    <w:uiPriority w:val="99"/>
    <w:rsid w:val="00E55772"/>
    <w:pPr>
      <w:spacing w:after="0" w:line="240" w:lineRule="auto"/>
    </w:pPr>
    <w:rPr>
      <w:rFonts w:ascii="Courier New" w:eastAsiaTheme="minorHAnsi" w:hAnsi="Courier New"/>
      <w:lang w:eastAsia="en-US"/>
    </w:rPr>
  </w:style>
  <w:style w:type="character" w:customStyle="1" w:styleId="2a">
    <w:name w:val="Текст Знак2"/>
    <w:basedOn w:val="a1"/>
    <w:rsid w:val="00E55772"/>
    <w:rPr>
      <w:rFonts w:ascii="Consolas" w:eastAsiaTheme="minorEastAsia" w:hAnsi="Consolas" w:cs="Consolas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6E395-67CA-47CB-A247-E41E39A7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2666</Words>
  <Characters>1520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-m</cp:lastModifiedBy>
  <cp:revision>4</cp:revision>
  <cp:lastPrinted>2023-11-17T06:49:00Z</cp:lastPrinted>
  <dcterms:created xsi:type="dcterms:W3CDTF">2023-11-17T06:28:00Z</dcterms:created>
  <dcterms:modified xsi:type="dcterms:W3CDTF">2023-11-17T07:23:00Z</dcterms:modified>
</cp:coreProperties>
</file>